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EDF16" w14:textId="745EF87E" w:rsidR="00CC071C" w:rsidRDefault="00CC071C">
      <w:r>
        <w:t xml:space="preserve">    </w:t>
      </w:r>
    </w:p>
    <w:p w14:paraId="58AE499B" w14:textId="71754353" w:rsidR="00E33DEA" w:rsidRPr="00E33DEA" w:rsidRDefault="00E33DEA" w:rsidP="00E33DEA">
      <w:pPr>
        <w:widowControl w:val="0"/>
        <w:suppressAutoHyphens/>
        <w:overflowPunct w:val="0"/>
        <w:autoSpaceDE w:val="0"/>
        <w:spacing w:line="276" w:lineRule="auto"/>
        <w:jc w:val="both"/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</w:pPr>
      <w:bookmarkStart w:id="0" w:name="_Hlk65157353"/>
      <w:r w:rsidRPr="00E33DEA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INFORME N° 0</w:t>
      </w:r>
      <w:r w:rsidR="00BC3AB4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6</w:t>
      </w:r>
      <w:r w:rsidR="001F20A7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5</w:t>
      </w:r>
      <w:r w:rsidRPr="00E33DEA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-20</w:t>
      </w:r>
      <w:r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2</w:t>
      </w:r>
      <w:r w:rsidR="00296EA4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2</w:t>
      </w:r>
      <w:r w:rsidRPr="00E33DEA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-GOREMAD/GRPPYAT-SGDIEI-UI-</w:t>
      </w:r>
      <w:r w:rsidR="00FD6B8D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ADPL</w:t>
      </w:r>
    </w:p>
    <w:bookmarkEnd w:id="0"/>
    <w:p w14:paraId="314AB53F" w14:textId="77777777" w:rsidR="00E33DEA" w:rsidRPr="00E33DEA" w:rsidRDefault="00E33DEA" w:rsidP="00E33DEA">
      <w:pPr>
        <w:widowControl w:val="0"/>
        <w:suppressAutoHyphens/>
        <w:overflowPunct w:val="0"/>
        <w:autoSpaceDE w:val="0"/>
        <w:spacing w:line="276" w:lineRule="auto"/>
        <w:jc w:val="both"/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</w:pPr>
    </w:p>
    <w:p w14:paraId="7404048F" w14:textId="77777777" w:rsidR="001903EA" w:rsidRPr="00BF0BE9" w:rsidRDefault="001903EA" w:rsidP="001903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9"/>
        </w:tabs>
        <w:suppressAutoHyphens/>
        <w:overflowPunct w:val="0"/>
        <w:autoSpaceDE w:val="0"/>
        <w:rPr>
          <w:b/>
          <w:bCs/>
          <w:color w:val="auto"/>
          <w:kern w:val="2"/>
          <w:sz w:val="22"/>
          <w:szCs w:val="22"/>
          <w:lang w:val="es-PE" w:eastAsia="ar-SA"/>
        </w:rPr>
      </w:pPr>
      <w:r w:rsidRPr="002E4A21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>A</w:t>
      </w:r>
      <w:r w:rsidRPr="00E33DEA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 xml:space="preserve"> </w:t>
      </w:r>
      <w:r w:rsidRPr="00E33DEA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ab/>
      </w:r>
      <w:r w:rsidRPr="00E33DEA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ab/>
        <w:t>:</w:t>
      </w:r>
      <w:r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 xml:space="preserve">            </w:t>
      </w:r>
      <w:r>
        <w:rPr>
          <w:b/>
          <w:bCs/>
          <w:color w:val="auto"/>
          <w:kern w:val="2"/>
          <w:sz w:val="22"/>
          <w:szCs w:val="22"/>
          <w:lang w:val="es-PE" w:eastAsia="ar-SA"/>
        </w:rPr>
        <w:t>ING. JOSE CARLOS YNUMA MOZOMBITE</w:t>
      </w:r>
    </w:p>
    <w:p w14:paraId="592FCA40" w14:textId="5C3FDB77" w:rsidR="001903EA" w:rsidRDefault="001903EA" w:rsidP="001903EA">
      <w:pPr>
        <w:rPr>
          <w:color w:val="auto"/>
          <w:kern w:val="2"/>
          <w:sz w:val="22"/>
          <w:szCs w:val="22"/>
          <w:lang w:eastAsia="ar-SA"/>
        </w:rPr>
      </w:pPr>
      <w:r>
        <w:rPr>
          <w:color w:val="auto"/>
          <w:kern w:val="2"/>
          <w:sz w:val="22"/>
          <w:szCs w:val="22"/>
          <w:lang w:eastAsia="ar-SA"/>
        </w:rPr>
        <w:t xml:space="preserve">                                   Responsable  </w:t>
      </w:r>
      <w:r w:rsidRPr="00A9035B">
        <w:rPr>
          <w:color w:val="auto"/>
          <w:kern w:val="2"/>
          <w:sz w:val="22"/>
          <w:szCs w:val="22"/>
          <w:lang w:eastAsia="ar-SA"/>
        </w:rPr>
        <w:t>de la Unidad Informática.</w:t>
      </w:r>
      <w:r w:rsidRPr="00BF0BE9">
        <w:rPr>
          <w:color w:val="auto"/>
          <w:kern w:val="2"/>
          <w:sz w:val="22"/>
          <w:szCs w:val="22"/>
          <w:lang w:eastAsia="ar-SA"/>
        </w:rPr>
        <w:t xml:space="preserve">   </w:t>
      </w:r>
    </w:p>
    <w:p w14:paraId="5E4C7D19" w14:textId="77777777" w:rsidR="00E33DEA" w:rsidRDefault="00E33DEA" w:rsidP="00E33D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9"/>
        </w:tabs>
        <w:suppressAutoHyphens/>
        <w:overflowPunct w:val="0"/>
        <w:autoSpaceDE w:val="0"/>
        <w:rPr>
          <w:color w:val="auto"/>
          <w:kern w:val="2"/>
          <w:sz w:val="22"/>
          <w:szCs w:val="22"/>
          <w:lang w:eastAsia="ar-SA"/>
        </w:rPr>
      </w:pPr>
    </w:p>
    <w:p w14:paraId="759C824D" w14:textId="45B0C1BD" w:rsidR="00E33DEA" w:rsidRPr="00E33DEA" w:rsidRDefault="00E33DEA" w:rsidP="00E33DEA">
      <w:pPr>
        <w:widowControl w:val="0"/>
        <w:tabs>
          <w:tab w:val="left" w:pos="1416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  <w:r>
        <w:rPr>
          <w:b/>
          <w:color w:val="auto"/>
          <w:kern w:val="2"/>
          <w:sz w:val="22"/>
          <w:szCs w:val="22"/>
          <w:lang w:eastAsia="ar-SA"/>
        </w:rPr>
        <w:t>DE</w:t>
      </w:r>
      <w:r w:rsidRPr="00E33DEA">
        <w:rPr>
          <w:b/>
          <w:color w:val="auto"/>
          <w:kern w:val="2"/>
          <w:sz w:val="22"/>
          <w:szCs w:val="22"/>
          <w:lang w:eastAsia="ar-SA"/>
        </w:rPr>
        <w:tab/>
        <w:t>:</w:t>
      </w:r>
      <w:r w:rsidRPr="00E33DEA">
        <w:rPr>
          <w:color w:val="auto"/>
          <w:kern w:val="2"/>
          <w:sz w:val="22"/>
          <w:szCs w:val="22"/>
          <w:lang w:eastAsia="ar-SA"/>
        </w:rPr>
        <w:tab/>
      </w:r>
      <w:proofErr w:type="spellStart"/>
      <w:r w:rsidR="002E4A21" w:rsidRPr="00A64911">
        <w:rPr>
          <w:b/>
          <w:bCs/>
          <w:color w:val="auto"/>
          <w:kern w:val="2"/>
          <w:sz w:val="22"/>
          <w:szCs w:val="22"/>
          <w:lang w:eastAsia="ar-SA"/>
        </w:rPr>
        <w:t>Bach.</w:t>
      </w:r>
      <w:r w:rsidR="009E1AEA">
        <w:rPr>
          <w:b/>
          <w:bCs/>
          <w:color w:val="auto"/>
          <w:kern w:val="2"/>
          <w:sz w:val="22"/>
          <w:szCs w:val="22"/>
          <w:lang w:eastAsia="ar-SA"/>
        </w:rPr>
        <w:t>Ing</w:t>
      </w:r>
      <w:proofErr w:type="spellEnd"/>
      <w:r w:rsidR="009E1AEA">
        <w:rPr>
          <w:b/>
          <w:bCs/>
          <w:color w:val="auto"/>
          <w:kern w:val="2"/>
          <w:sz w:val="22"/>
          <w:szCs w:val="22"/>
          <w:lang w:eastAsia="ar-SA"/>
        </w:rPr>
        <w:t>.</w:t>
      </w:r>
      <w:r w:rsidR="002E4A21" w:rsidRPr="00A64911">
        <w:rPr>
          <w:b/>
          <w:bCs/>
          <w:color w:val="auto"/>
          <w:kern w:val="2"/>
          <w:sz w:val="22"/>
          <w:szCs w:val="22"/>
          <w:lang w:eastAsia="ar-SA"/>
        </w:rPr>
        <w:t xml:space="preserve"> Ángel David Puma Lima</w:t>
      </w:r>
      <w:r w:rsidRPr="00A64911">
        <w:rPr>
          <w:b/>
          <w:bCs/>
          <w:color w:val="auto"/>
          <w:kern w:val="2"/>
          <w:sz w:val="22"/>
          <w:szCs w:val="22"/>
          <w:lang w:eastAsia="ar-SA"/>
        </w:rPr>
        <w:t>.</w:t>
      </w:r>
    </w:p>
    <w:p w14:paraId="26F6F6B6" w14:textId="09F0E9F8" w:rsidR="00E33DEA" w:rsidRDefault="002E4A21" w:rsidP="002E4A21">
      <w:pPr>
        <w:widowControl w:val="0"/>
        <w:tabs>
          <w:tab w:val="left" w:pos="2379"/>
        </w:tabs>
        <w:suppressAutoHyphens/>
        <w:overflowPunct w:val="0"/>
        <w:autoSpaceDE w:val="0"/>
        <w:rPr>
          <w:color w:val="auto"/>
          <w:kern w:val="2"/>
          <w:sz w:val="22"/>
          <w:szCs w:val="22"/>
          <w:lang w:eastAsia="ar-SA"/>
        </w:rPr>
      </w:pPr>
      <w:r>
        <w:rPr>
          <w:rFonts w:ascii="Times New Roman" w:hAnsi="Times New Roman" w:cs="Calibri"/>
          <w:color w:val="auto"/>
          <w:kern w:val="2"/>
          <w:sz w:val="22"/>
          <w:szCs w:val="22"/>
          <w:lang w:eastAsia="ar-SA"/>
        </w:rPr>
        <w:t xml:space="preserve">                                       </w:t>
      </w:r>
      <w:r w:rsidRPr="002E4A21">
        <w:rPr>
          <w:color w:val="auto"/>
          <w:kern w:val="2"/>
          <w:sz w:val="22"/>
          <w:szCs w:val="22"/>
          <w:lang w:eastAsia="ar-SA"/>
        </w:rPr>
        <w:t>Soporte Técnico</w:t>
      </w:r>
      <w:r w:rsidR="00BF0BE9">
        <w:rPr>
          <w:color w:val="auto"/>
          <w:kern w:val="2"/>
          <w:sz w:val="22"/>
          <w:szCs w:val="22"/>
          <w:lang w:eastAsia="ar-SA"/>
        </w:rPr>
        <w:t>.</w:t>
      </w:r>
    </w:p>
    <w:p w14:paraId="509BD676" w14:textId="77777777" w:rsidR="002E4A21" w:rsidRPr="00E33DEA" w:rsidRDefault="002E4A21" w:rsidP="002E4A21">
      <w:pPr>
        <w:widowControl w:val="0"/>
        <w:tabs>
          <w:tab w:val="left" w:pos="2379"/>
        </w:tabs>
        <w:suppressAutoHyphens/>
        <w:overflowPunct w:val="0"/>
        <w:autoSpaceDE w:val="0"/>
        <w:rPr>
          <w:color w:val="auto"/>
          <w:kern w:val="2"/>
          <w:sz w:val="22"/>
          <w:szCs w:val="22"/>
          <w:lang w:eastAsia="ar-SA"/>
        </w:rPr>
      </w:pPr>
    </w:p>
    <w:p w14:paraId="6B636561" w14:textId="797D7008" w:rsidR="00E33DEA" w:rsidRDefault="00E33DEA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  <w:r w:rsidRPr="00E33DEA">
        <w:rPr>
          <w:b/>
          <w:color w:val="auto"/>
          <w:kern w:val="2"/>
          <w:sz w:val="22"/>
          <w:szCs w:val="22"/>
          <w:lang w:eastAsia="ar-SA"/>
        </w:rPr>
        <w:t>ASUNTO</w:t>
      </w:r>
      <w:r w:rsidRPr="00E33DEA">
        <w:rPr>
          <w:b/>
          <w:color w:val="auto"/>
          <w:kern w:val="2"/>
          <w:sz w:val="22"/>
          <w:szCs w:val="22"/>
          <w:lang w:eastAsia="ar-SA"/>
        </w:rPr>
        <w:tab/>
        <w:t>:</w:t>
      </w:r>
      <w:r w:rsidRPr="00E33DEA">
        <w:rPr>
          <w:color w:val="auto"/>
          <w:kern w:val="2"/>
          <w:sz w:val="22"/>
          <w:szCs w:val="22"/>
          <w:lang w:eastAsia="ar-SA"/>
        </w:rPr>
        <w:tab/>
      </w:r>
      <w:r w:rsidR="005C23B9">
        <w:rPr>
          <w:color w:val="auto"/>
          <w:kern w:val="2"/>
          <w:sz w:val="22"/>
          <w:szCs w:val="22"/>
          <w:lang w:eastAsia="ar-SA"/>
        </w:rPr>
        <w:t>C</w:t>
      </w:r>
      <w:r w:rsidR="00BC3AB4" w:rsidRPr="00BC3AB4">
        <w:rPr>
          <w:color w:val="auto"/>
          <w:kern w:val="2"/>
          <w:sz w:val="22"/>
          <w:szCs w:val="22"/>
          <w:lang w:eastAsia="ar-SA"/>
        </w:rPr>
        <w:t xml:space="preserve">aducidad de </w:t>
      </w:r>
      <w:r w:rsidR="00807295">
        <w:rPr>
          <w:color w:val="auto"/>
          <w:kern w:val="2"/>
          <w:sz w:val="22"/>
          <w:szCs w:val="22"/>
          <w:lang w:eastAsia="ar-SA"/>
        </w:rPr>
        <w:t>L</w:t>
      </w:r>
      <w:r w:rsidR="00BC3AB4" w:rsidRPr="00BC3AB4">
        <w:rPr>
          <w:color w:val="auto"/>
          <w:kern w:val="2"/>
          <w:sz w:val="22"/>
          <w:szCs w:val="22"/>
          <w:lang w:eastAsia="ar-SA"/>
        </w:rPr>
        <w:t xml:space="preserve">icencia </w:t>
      </w:r>
      <w:r w:rsidR="00807295">
        <w:rPr>
          <w:color w:val="auto"/>
          <w:kern w:val="2"/>
          <w:sz w:val="22"/>
          <w:szCs w:val="22"/>
          <w:lang w:eastAsia="ar-SA"/>
        </w:rPr>
        <w:t>A</w:t>
      </w:r>
      <w:r w:rsidR="00BC3AB4" w:rsidRPr="00BC3AB4">
        <w:rPr>
          <w:color w:val="auto"/>
          <w:kern w:val="2"/>
          <w:sz w:val="22"/>
          <w:szCs w:val="22"/>
          <w:lang w:eastAsia="ar-SA"/>
        </w:rPr>
        <w:t>ntivirus</w:t>
      </w:r>
      <w:r w:rsidR="00807295">
        <w:rPr>
          <w:color w:val="auto"/>
          <w:kern w:val="2"/>
          <w:sz w:val="22"/>
          <w:szCs w:val="22"/>
          <w:lang w:eastAsia="ar-SA"/>
        </w:rPr>
        <w:t>.</w:t>
      </w:r>
      <w:r w:rsidR="008D1E19">
        <w:rPr>
          <w:color w:val="auto"/>
          <w:kern w:val="2"/>
          <w:sz w:val="22"/>
          <w:szCs w:val="22"/>
          <w:lang w:eastAsia="ar-SA"/>
        </w:rPr>
        <w:t xml:space="preserve"> </w:t>
      </w:r>
      <w:r w:rsidR="00296EA4">
        <w:rPr>
          <w:color w:val="auto"/>
          <w:kern w:val="2"/>
          <w:sz w:val="22"/>
          <w:szCs w:val="22"/>
          <w:lang w:eastAsia="ar-SA"/>
        </w:rPr>
        <w:t xml:space="preserve"> </w:t>
      </w:r>
    </w:p>
    <w:p w14:paraId="5B984139" w14:textId="7B0B20A3" w:rsidR="001F20A7" w:rsidRDefault="001F20A7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</w:p>
    <w:p w14:paraId="74F013DC" w14:textId="791D352C" w:rsidR="001F20A7" w:rsidRDefault="001F20A7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  <w:r w:rsidRPr="001F20A7">
        <w:rPr>
          <w:b/>
          <w:bCs/>
          <w:color w:val="auto"/>
          <w:kern w:val="2"/>
          <w:sz w:val="22"/>
          <w:szCs w:val="22"/>
          <w:lang w:eastAsia="ar-SA"/>
        </w:rPr>
        <w:t>REF</w:t>
      </w:r>
      <w:r>
        <w:rPr>
          <w:color w:val="auto"/>
          <w:kern w:val="2"/>
          <w:sz w:val="22"/>
          <w:szCs w:val="22"/>
          <w:lang w:eastAsia="ar-SA"/>
        </w:rPr>
        <w:t xml:space="preserve">                :           </w:t>
      </w:r>
      <w:r w:rsidR="00807295" w:rsidRPr="00807295">
        <w:rPr>
          <w:color w:val="auto"/>
          <w:kern w:val="2"/>
          <w:sz w:val="22"/>
          <w:szCs w:val="22"/>
          <w:lang w:eastAsia="ar-SA"/>
        </w:rPr>
        <w:t>MEMORANDO N° 1153- 2022-GOREMAD/GRPPYAT</w:t>
      </w:r>
      <w:r w:rsidR="00807295">
        <w:rPr>
          <w:color w:val="auto"/>
          <w:kern w:val="2"/>
          <w:sz w:val="22"/>
          <w:szCs w:val="22"/>
          <w:lang w:eastAsia="ar-SA"/>
        </w:rPr>
        <w:t>.</w:t>
      </w:r>
    </w:p>
    <w:p w14:paraId="7CDC4CE4" w14:textId="77777777" w:rsidR="00FC31C9" w:rsidRPr="00E33DEA" w:rsidRDefault="00FC31C9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</w:p>
    <w:p w14:paraId="6E1063E9" w14:textId="68F04FED" w:rsidR="00E33DEA" w:rsidRPr="00E33DEA" w:rsidRDefault="00E33DEA" w:rsidP="00E33DEA">
      <w:pPr>
        <w:widowControl w:val="0"/>
        <w:suppressAutoHyphens/>
        <w:overflowPunct w:val="0"/>
        <w:autoSpaceDE w:val="0"/>
        <w:ind w:left="567" w:hanging="567"/>
        <w:jc w:val="both"/>
        <w:rPr>
          <w:color w:val="auto"/>
          <w:kern w:val="2"/>
          <w:sz w:val="22"/>
          <w:szCs w:val="22"/>
          <w:lang w:eastAsia="ar-SA"/>
        </w:rPr>
      </w:pPr>
      <w:r w:rsidRPr="00E33DEA">
        <w:rPr>
          <w:b/>
          <w:color w:val="auto"/>
          <w:kern w:val="2"/>
          <w:sz w:val="22"/>
          <w:szCs w:val="22"/>
          <w:lang w:eastAsia="ar-SA"/>
        </w:rPr>
        <w:t>FECHA</w:t>
      </w:r>
      <w:r w:rsidRPr="00E33DEA">
        <w:rPr>
          <w:b/>
          <w:color w:val="auto"/>
          <w:kern w:val="2"/>
          <w:sz w:val="22"/>
          <w:szCs w:val="22"/>
          <w:lang w:eastAsia="ar-SA"/>
        </w:rPr>
        <w:tab/>
        <w:t>:</w:t>
      </w:r>
      <w:r w:rsidRPr="00E33DEA">
        <w:rPr>
          <w:color w:val="auto"/>
          <w:kern w:val="2"/>
          <w:sz w:val="22"/>
          <w:szCs w:val="22"/>
          <w:lang w:eastAsia="ar-SA"/>
        </w:rPr>
        <w:tab/>
        <w:t xml:space="preserve">Puerto Maldonado, </w:t>
      </w:r>
      <w:r w:rsidR="00BC3AB4">
        <w:rPr>
          <w:color w:val="auto"/>
          <w:kern w:val="2"/>
          <w:sz w:val="22"/>
          <w:szCs w:val="22"/>
          <w:lang w:eastAsia="ar-SA"/>
        </w:rPr>
        <w:t>2</w:t>
      </w:r>
      <w:r w:rsidR="00115E07">
        <w:rPr>
          <w:color w:val="auto"/>
          <w:kern w:val="2"/>
          <w:sz w:val="22"/>
          <w:szCs w:val="22"/>
          <w:lang w:eastAsia="ar-SA"/>
        </w:rPr>
        <w:t>3</w:t>
      </w:r>
      <w:r w:rsidRPr="00E33DEA">
        <w:rPr>
          <w:color w:val="auto"/>
          <w:kern w:val="2"/>
          <w:sz w:val="22"/>
          <w:szCs w:val="22"/>
          <w:lang w:eastAsia="ar-SA"/>
        </w:rPr>
        <w:t xml:space="preserve"> de </w:t>
      </w:r>
      <w:r w:rsidR="009D4FFA">
        <w:rPr>
          <w:color w:val="auto"/>
          <w:kern w:val="2"/>
          <w:sz w:val="22"/>
          <w:szCs w:val="22"/>
          <w:lang w:eastAsia="ar-SA"/>
        </w:rPr>
        <w:t>Agosto</w:t>
      </w:r>
      <w:r w:rsidRPr="00E33DEA">
        <w:rPr>
          <w:color w:val="auto"/>
          <w:kern w:val="2"/>
          <w:sz w:val="22"/>
          <w:szCs w:val="22"/>
          <w:lang w:eastAsia="ar-SA"/>
        </w:rPr>
        <w:t xml:space="preserve"> del 20</w:t>
      </w:r>
      <w:r>
        <w:rPr>
          <w:color w:val="auto"/>
          <w:kern w:val="2"/>
          <w:sz w:val="22"/>
          <w:szCs w:val="22"/>
          <w:lang w:eastAsia="ar-SA"/>
        </w:rPr>
        <w:t>2</w:t>
      </w:r>
      <w:r w:rsidR="004477D5">
        <w:rPr>
          <w:color w:val="auto"/>
          <w:kern w:val="2"/>
          <w:sz w:val="22"/>
          <w:szCs w:val="22"/>
          <w:lang w:eastAsia="ar-SA"/>
        </w:rPr>
        <w:t>2</w:t>
      </w:r>
      <w:r w:rsidR="00765614">
        <w:rPr>
          <w:color w:val="auto"/>
          <w:kern w:val="2"/>
          <w:sz w:val="22"/>
          <w:szCs w:val="22"/>
          <w:lang w:eastAsia="ar-SA"/>
        </w:rPr>
        <w:t>.</w:t>
      </w:r>
      <w:r w:rsidRPr="00E33DEA">
        <w:rPr>
          <w:color w:val="auto"/>
          <w:kern w:val="2"/>
          <w:sz w:val="22"/>
          <w:szCs w:val="22"/>
          <w:lang w:eastAsia="ar-SA"/>
        </w:rPr>
        <w:t xml:space="preserve"> </w:t>
      </w:r>
    </w:p>
    <w:p w14:paraId="05D5E140" w14:textId="4950FD37" w:rsidR="00E33DEA" w:rsidRPr="003814A4" w:rsidRDefault="00E33DEA" w:rsidP="00E33DEA">
      <w:pPr>
        <w:widowControl w:val="0"/>
        <w:pBdr>
          <w:bottom w:val="single" w:sz="24" w:space="3" w:color="auto"/>
        </w:pBdr>
        <w:suppressAutoHyphens/>
        <w:overflowPunct w:val="0"/>
        <w:autoSpaceDE w:val="0"/>
        <w:jc w:val="both"/>
        <w:rPr>
          <w:rFonts w:ascii="Calibri" w:hAnsi="Calibri" w:cs="Calibri"/>
          <w:color w:val="auto"/>
          <w:kern w:val="2"/>
          <w:sz w:val="24"/>
          <w:szCs w:val="24"/>
          <w:lang w:eastAsia="ar-SA"/>
        </w:rPr>
      </w:pPr>
    </w:p>
    <w:p w14:paraId="47FB1459" w14:textId="77777777" w:rsidR="00243D9C" w:rsidRPr="00F26E44" w:rsidRDefault="00243D9C" w:rsidP="00BB3B58">
      <w:pPr>
        <w:tabs>
          <w:tab w:val="left" w:pos="1463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14:paraId="1F007690" w14:textId="6F789B96" w:rsidR="00493DA0" w:rsidRDefault="00837EB4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  <w:r w:rsidRPr="007D7A0D">
        <w:rPr>
          <w:color w:val="000000"/>
          <w:sz w:val="24"/>
          <w:szCs w:val="24"/>
        </w:rPr>
        <w:t xml:space="preserve">Mediante el presente es grato dirigirme a Ud., con la finalidad de saludarlo </w:t>
      </w:r>
      <w:r w:rsidR="00A03EC4">
        <w:rPr>
          <w:color w:val="000000"/>
          <w:sz w:val="24"/>
          <w:szCs w:val="24"/>
        </w:rPr>
        <w:t>e</w:t>
      </w:r>
      <w:r w:rsidRPr="007D7A0D">
        <w:rPr>
          <w:color w:val="000000"/>
          <w:sz w:val="24"/>
          <w:szCs w:val="24"/>
        </w:rPr>
        <w:t xml:space="preserve"> </w:t>
      </w:r>
      <w:r w:rsidR="003438BE" w:rsidRPr="007D7A0D">
        <w:rPr>
          <w:color w:val="000000"/>
          <w:sz w:val="24"/>
          <w:szCs w:val="24"/>
        </w:rPr>
        <w:t xml:space="preserve"> informarle que nuestro antivirus se encuentra próximo a </w:t>
      </w:r>
      <w:r w:rsidR="00F74C23">
        <w:rPr>
          <w:color w:val="000000"/>
          <w:sz w:val="24"/>
          <w:szCs w:val="24"/>
        </w:rPr>
        <w:t>expirar con fecha 07/09/</w:t>
      </w:r>
      <w:proofErr w:type="gramStart"/>
      <w:r w:rsidR="00F74C23">
        <w:rPr>
          <w:color w:val="000000"/>
          <w:sz w:val="24"/>
          <w:szCs w:val="24"/>
        </w:rPr>
        <w:t>2022</w:t>
      </w:r>
      <w:r w:rsidR="00F573AA">
        <w:rPr>
          <w:color w:val="000000"/>
          <w:sz w:val="24"/>
          <w:szCs w:val="24"/>
        </w:rPr>
        <w:t xml:space="preserve"> </w:t>
      </w:r>
      <w:r w:rsidR="00F573AA" w:rsidRPr="00F573AA">
        <w:rPr>
          <w:rFonts w:eastAsia="Arial"/>
          <w:color w:val="000000"/>
          <w:sz w:val="22"/>
          <w:szCs w:val="22"/>
          <w:lang w:val="es-PE" w:eastAsia="es-PE"/>
        </w:rPr>
        <w:t>.</w:t>
      </w:r>
      <w:proofErr w:type="gramEnd"/>
      <w:r w:rsidR="00F573AA" w:rsidRPr="00F573AA">
        <w:rPr>
          <w:rFonts w:eastAsia="Arial"/>
          <w:color w:val="000000"/>
          <w:sz w:val="22"/>
          <w:szCs w:val="22"/>
          <w:lang w:val="es-PE" w:eastAsia="es-PE"/>
        </w:rPr>
        <w:t xml:space="preserve"> </w:t>
      </w:r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>Imagen ref. 0</w:t>
      </w:r>
      <w:r w:rsidR="00642727">
        <w:rPr>
          <w:rFonts w:eastAsia="Arial"/>
          <w:b/>
          <w:color w:val="000000"/>
          <w:sz w:val="22"/>
          <w:szCs w:val="22"/>
          <w:lang w:val="es-PE" w:eastAsia="es-PE"/>
        </w:rPr>
        <w:t>1</w:t>
      </w:r>
      <w:r w:rsidR="00F573AA">
        <w:rPr>
          <w:rFonts w:eastAsia="Arial"/>
          <w:b/>
          <w:color w:val="000000"/>
          <w:sz w:val="22"/>
          <w:szCs w:val="22"/>
          <w:lang w:val="es-PE" w:eastAsia="es-PE"/>
        </w:rPr>
        <w:t>.</w:t>
      </w:r>
      <w:r w:rsidR="003438BE" w:rsidRPr="007D7A0D">
        <w:rPr>
          <w:color w:val="000000"/>
          <w:sz w:val="24"/>
          <w:szCs w:val="24"/>
        </w:rPr>
        <w:t xml:space="preserve"> </w:t>
      </w:r>
      <w:r w:rsidR="00F74C23">
        <w:rPr>
          <w:color w:val="000000"/>
          <w:sz w:val="24"/>
          <w:szCs w:val="24"/>
        </w:rPr>
        <w:t xml:space="preserve"> </w:t>
      </w:r>
      <w:r w:rsidR="003438BE" w:rsidRPr="007D7A0D">
        <w:rPr>
          <w:color w:val="000000"/>
          <w:sz w:val="24"/>
          <w:szCs w:val="24"/>
        </w:rPr>
        <w:t xml:space="preserve"> por lo cual es </w:t>
      </w:r>
      <w:r w:rsidR="007D7A0D" w:rsidRPr="007D7A0D">
        <w:rPr>
          <w:color w:val="000000"/>
          <w:sz w:val="24"/>
          <w:szCs w:val="24"/>
        </w:rPr>
        <w:t xml:space="preserve">necesario </w:t>
      </w:r>
      <w:r w:rsidR="003438BE" w:rsidRPr="007D7A0D">
        <w:rPr>
          <w:color w:val="000000"/>
          <w:sz w:val="24"/>
          <w:szCs w:val="24"/>
        </w:rPr>
        <w:t xml:space="preserve"> renovar las licencia con el fin de</w:t>
      </w:r>
      <w:r w:rsidR="00762078">
        <w:rPr>
          <w:color w:val="000000"/>
          <w:sz w:val="24"/>
          <w:szCs w:val="24"/>
        </w:rPr>
        <w:t xml:space="preserve"> Garanti</w:t>
      </w:r>
      <w:r w:rsidR="009D4FFA">
        <w:rPr>
          <w:color w:val="000000"/>
          <w:sz w:val="24"/>
          <w:szCs w:val="24"/>
        </w:rPr>
        <w:t>z</w:t>
      </w:r>
      <w:r w:rsidR="00762078">
        <w:rPr>
          <w:color w:val="000000"/>
          <w:sz w:val="24"/>
          <w:szCs w:val="24"/>
        </w:rPr>
        <w:t xml:space="preserve">ar la </w:t>
      </w:r>
      <w:proofErr w:type="spellStart"/>
      <w:r w:rsidR="009D4FFA">
        <w:rPr>
          <w:color w:val="000000"/>
          <w:sz w:val="24"/>
          <w:szCs w:val="24"/>
        </w:rPr>
        <w:t>segurida</w:t>
      </w:r>
      <w:proofErr w:type="spellEnd"/>
      <w:r w:rsidR="009D4FFA">
        <w:rPr>
          <w:color w:val="000000"/>
          <w:sz w:val="24"/>
          <w:szCs w:val="24"/>
        </w:rPr>
        <w:t xml:space="preserve"> de la </w:t>
      </w:r>
      <w:proofErr w:type="spellStart"/>
      <w:r w:rsidR="009D4FFA">
        <w:rPr>
          <w:color w:val="000000"/>
          <w:sz w:val="24"/>
          <w:szCs w:val="24"/>
        </w:rPr>
        <w:t>informacion</w:t>
      </w:r>
      <w:proofErr w:type="spellEnd"/>
      <w:r w:rsidR="00762078">
        <w:rPr>
          <w:color w:val="000000"/>
          <w:sz w:val="24"/>
          <w:szCs w:val="24"/>
        </w:rPr>
        <w:t xml:space="preserve"> ante cualquier </w:t>
      </w:r>
      <w:r w:rsidR="009D4FFA" w:rsidRPr="009D4FFA">
        <w:rPr>
          <w:color w:val="000000"/>
          <w:sz w:val="24"/>
          <w:szCs w:val="24"/>
        </w:rPr>
        <w:t xml:space="preserve">Malware </w:t>
      </w:r>
      <w:r w:rsidR="00762078">
        <w:rPr>
          <w:color w:val="000000"/>
          <w:sz w:val="24"/>
          <w:szCs w:val="24"/>
        </w:rPr>
        <w:t>malicioso</w:t>
      </w:r>
      <w:r w:rsidR="00F74C23">
        <w:rPr>
          <w:color w:val="000000"/>
          <w:sz w:val="24"/>
          <w:szCs w:val="24"/>
        </w:rPr>
        <w:t xml:space="preserve"> (</w:t>
      </w:r>
      <w:r w:rsidR="00F74C23" w:rsidRPr="00F74C23">
        <w:rPr>
          <w:color w:val="000000"/>
          <w:sz w:val="24"/>
          <w:szCs w:val="24"/>
        </w:rPr>
        <w:t>virus informáticos, gusanos, caballos de Troya, software de rescate</w:t>
      </w:r>
      <w:proofErr w:type="gramStart"/>
      <w:r w:rsidR="00F74C23">
        <w:rPr>
          <w:color w:val="000000"/>
          <w:sz w:val="24"/>
          <w:szCs w:val="24"/>
        </w:rPr>
        <w:t>)</w:t>
      </w:r>
      <w:r w:rsidR="009D4FFA">
        <w:rPr>
          <w:color w:val="000000"/>
          <w:sz w:val="24"/>
          <w:szCs w:val="24"/>
        </w:rPr>
        <w:t xml:space="preserve"> </w:t>
      </w:r>
      <w:r w:rsidR="00F74C23">
        <w:rPr>
          <w:color w:val="000000"/>
          <w:sz w:val="24"/>
          <w:szCs w:val="24"/>
        </w:rPr>
        <w:t>.</w:t>
      </w:r>
      <w:proofErr w:type="gramEnd"/>
      <w:r w:rsidR="00F74C23">
        <w:rPr>
          <w:color w:val="000000"/>
          <w:sz w:val="24"/>
          <w:szCs w:val="24"/>
        </w:rPr>
        <w:t xml:space="preserve"> C</w:t>
      </w:r>
      <w:r w:rsidR="003438BE" w:rsidRPr="007D7A0D">
        <w:rPr>
          <w:color w:val="000000"/>
          <w:sz w:val="24"/>
          <w:szCs w:val="24"/>
        </w:rPr>
        <w:t xml:space="preserve">omo </w:t>
      </w:r>
      <w:r w:rsidR="00BC3AB4" w:rsidRPr="007D7A0D">
        <w:rPr>
          <w:color w:val="000000"/>
          <w:sz w:val="24"/>
          <w:szCs w:val="24"/>
        </w:rPr>
        <w:t xml:space="preserve"> es de conocimiento  nuestra entidad  cuenta con antivirus licencia</w:t>
      </w:r>
      <w:r w:rsidR="003438BE" w:rsidRPr="007D7A0D">
        <w:rPr>
          <w:color w:val="000000"/>
          <w:sz w:val="24"/>
          <w:szCs w:val="24"/>
        </w:rPr>
        <w:t>da</w:t>
      </w:r>
      <w:r w:rsidR="00BC3AB4" w:rsidRPr="007D7A0D">
        <w:rPr>
          <w:color w:val="000000"/>
          <w:sz w:val="24"/>
          <w:szCs w:val="24"/>
        </w:rPr>
        <w:t xml:space="preserve"> </w:t>
      </w:r>
      <w:r w:rsidR="00B7794A" w:rsidRPr="007D7A0D">
        <w:rPr>
          <w:color w:val="000000"/>
          <w:sz w:val="24"/>
          <w:szCs w:val="24"/>
        </w:rPr>
        <w:t xml:space="preserve">de paga </w:t>
      </w:r>
      <w:r w:rsidR="00BC3AB4" w:rsidRPr="007D7A0D">
        <w:rPr>
          <w:color w:val="000000"/>
          <w:sz w:val="24"/>
          <w:szCs w:val="24"/>
        </w:rPr>
        <w:t xml:space="preserve">de la </w:t>
      </w:r>
      <w:r w:rsidR="00B7794A" w:rsidRPr="007D7A0D">
        <w:rPr>
          <w:color w:val="000000"/>
          <w:sz w:val="24"/>
          <w:szCs w:val="24"/>
        </w:rPr>
        <w:t>marca ESET</w:t>
      </w:r>
      <w:r w:rsidR="00A03EC4">
        <w:rPr>
          <w:color w:val="000000"/>
          <w:sz w:val="24"/>
          <w:szCs w:val="24"/>
        </w:rPr>
        <w:t xml:space="preserve"> por un periodo de 1 año</w:t>
      </w:r>
      <w:r w:rsidR="006730D2">
        <w:rPr>
          <w:color w:val="000000"/>
          <w:sz w:val="24"/>
          <w:szCs w:val="24"/>
        </w:rPr>
        <w:t xml:space="preserve"> </w:t>
      </w:r>
      <w:r w:rsidR="00FC0B76">
        <w:rPr>
          <w:color w:val="000000"/>
          <w:sz w:val="24"/>
          <w:szCs w:val="24"/>
        </w:rPr>
        <w:t xml:space="preserve">, </w:t>
      </w:r>
      <w:r w:rsidR="00E3269F">
        <w:rPr>
          <w:color w:val="000000"/>
          <w:sz w:val="24"/>
          <w:szCs w:val="24"/>
        </w:rPr>
        <w:t xml:space="preserve">Según el reporte del panel administrativo de ESET abarcamos </w:t>
      </w:r>
      <w:r w:rsidR="00B7794A" w:rsidRPr="007D7A0D">
        <w:rPr>
          <w:color w:val="000000"/>
          <w:sz w:val="24"/>
          <w:szCs w:val="24"/>
        </w:rPr>
        <w:t xml:space="preserve"> </w:t>
      </w:r>
      <w:r w:rsidR="00F532CB">
        <w:rPr>
          <w:color w:val="000000"/>
          <w:sz w:val="24"/>
          <w:szCs w:val="24"/>
        </w:rPr>
        <w:t>332</w:t>
      </w:r>
      <w:r w:rsidR="00B7794A" w:rsidRPr="007D7A0D">
        <w:rPr>
          <w:color w:val="000000"/>
          <w:sz w:val="24"/>
          <w:szCs w:val="24"/>
        </w:rPr>
        <w:t xml:space="preserve"> equipo</w:t>
      </w:r>
      <w:r w:rsidR="00FC0B76">
        <w:rPr>
          <w:color w:val="000000"/>
          <w:sz w:val="24"/>
          <w:szCs w:val="24"/>
        </w:rPr>
        <w:t>s</w:t>
      </w:r>
      <w:r w:rsidR="00D71B09">
        <w:rPr>
          <w:color w:val="000000"/>
          <w:sz w:val="24"/>
          <w:szCs w:val="24"/>
        </w:rPr>
        <w:t xml:space="preserve"> </w:t>
      </w:r>
      <w:r w:rsidR="00FC0B76">
        <w:rPr>
          <w:color w:val="000000"/>
          <w:sz w:val="24"/>
          <w:szCs w:val="24"/>
        </w:rPr>
        <w:t xml:space="preserve"> (laptop y computadoras)</w:t>
      </w:r>
      <w:r w:rsidR="00E3269F">
        <w:rPr>
          <w:color w:val="000000"/>
          <w:sz w:val="24"/>
          <w:szCs w:val="24"/>
        </w:rPr>
        <w:t xml:space="preserve"> .</w:t>
      </w:r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 xml:space="preserve">Imagen </w:t>
      </w:r>
      <w:proofErr w:type="spellStart"/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>ref</w:t>
      </w:r>
      <w:proofErr w:type="spellEnd"/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 xml:space="preserve"> 0</w:t>
      </w:r>
      <w:r w:rsidR="00642727">
        <w:rPr>
          <w:rFonts w:eastAsia="Arial"/>
          <w:b/>
          <w:color w:val="000000"/>
          <w:sz w:val="22"/>
          <w:szCs w:val="22"/>
          <w:lang w:val="es-PE" w:eastAsia="es-PE"/>
        </w:rPr>
        <w:t>2</w:t>
      </w:r>
      <w:r w:rsidR="00F573AA">
        <w:rPr>
          <w:rFonts w:eastAsia="Arial"/>
          <w:b/>
          <w:color w:val="000000"/>
          <w:sz w:val="22"/>
          <w:szCs w:val="22"/>
          <w:lang w:val="es-PE" w:eastAsia="es-PE"/>
        </w:rPr>
        <w:t xml:space="preserve"> </w:t>
      </w:r>
      <w:r w:rsidR="00B7794A" w:rsidRPr="007D7A0D">
        <w:rPr>
          <w:color w:val="000000"/>
          <w:sz w:val="24"/>
          <w:szCs w:val="24"/>
        </w:rPr>
        <w:t>prote</w:t>
      </w:r>
      <w:r w:rsidR="003438BE" w:rsidRPr="007D7A0D">
        <w:rPr>
          <w:color w:val="000000"/>
          <w:sz w:val="24"/>
          <w:szCs w:val="24"/>
        </w:rPr>
        <w:t>g</w:t>
      </w:r>
      <w:r w:rsidR="00B7794A" w:rsidRPr="007D7A0D">
        <w:rPr>
          <w:color w:val="000000"/>
          <w:sz w:val="24"/>
          <w:szCs w:val="24"/>
        </w:rPr>
        <w:t>idos contra vir</w:t>
      </w:r>
      <w:r w:rsidR="003438BE" w:rsidRPr="007D7A0D">
        <w:rPr>
          <w:color w:val="000000"/>
          <w:sz w:val="24"/>
          <w:szCs w:val="24"/>
        </w:rPr>
        <w:t xml:space="preserve">us en la sede contingencia </w:t>
      </w:r>
      <w:r w:rsidR="00A03EC4">
        <w:rPr>
          <w:color w:val="000000"/>
          <w:sz w:val="24"/>
          <w:szCs w:val="24"/>
        </w:rPr>
        <w:t xml:space="preserve"> y algunas oficina externas</w:t>
      </w:r>
      <w:r w:rsidR="009C49E3">
        <w:rPr>
          <w:color w:val="000000"/>
          <w:sz w:val="24"/>
          <w:szCs w:val="24"/>
        </w:rPr>
        <w:t xml:space="preserve"> como Estudios del </w:t>
      </w:r>
      <w:r w:rsidR="00A03EC4">
        <w:rPr>
          <w:color w:val="000000"/>
          <w:sz w:val="24"/>
          <w:szCs w:val="24"/>
        </w:rPr>
        <w:t xml:space="preserve">  </w:t>
      </w:r>
      <w:r w:rsidR="00762078">
        <w:rPr>
          <w:color w:val="000000"/>
          <w:sz w:val="24"/>
          <w:szCs w:val="24"/>
        </w:rPr>
        <w:t>S</w:t>
      </w:r>
      <w:r w:rsidR="009C49E3">
        <w:rPr>
          <w:color w:val="000000"/>
          <w:sz w:val="24"/>
          <w:szCs w:val="24"/>
        </w:rPr>
        <w:t xml:space="preserve">uelo , </w:t>
      </w:r>
      <w:r w:rsidR="00762078">
        <w:rPr>
          <w:color w:val="000000"/>
          <w:sz w:val="24"/>
          <w:szCs w:val="24"/>
        </w:rPr>
        <w:t>A</w:t>
      </w:r>
      <w:r w:rsidR="009C49E3">
        <w:rPr>
          <w:color w:val="000000"/>
          <w:sz w:val="24"/>
          <w:szCs w:val="24"/>
        </w:rPr>
        <w:t xml:space="preserve">rchivo </w:t>
      </w:r>
      <w:r w:rsidR="00762078">
        <w:rPr>
          <w:color w:val="000000"/>
          <w:sz w:val="24"/>
          <w:szCs w:val="24"/>
        </w:rPr>
        <w:t>R</w:t>
      </w:r>
      <w:r w:rsidR="009C49E3">
        <w:rPr>
          <w:color w:val="000000"/>
          <w:sz w:val="24"/>
          <w:szCs w:val="24"/>
        </w:rPr>
        <w:t xml:space="preserve">egional </w:t>
      </w:r>
      <w:r w:rsidR="00762078">
        <w:rPr>
          <w:color w:val="000000"/>
          <w:sz w:val="24"/>
          <w:szCs w:val="24"/>
        </w:rPr>
        <w:t xml:space="preserve"> ,Recursos Naturales </w:t>
      </w:r>
      <w:r w:rsidR="009134CF">
        <w:rPr>
          <w:color w:val="000000"/>
          <w:sz w:val="24"/>
          <w:szCs w:val="24"/>
        </w:rPr>
        <w:t>,</w:t>
      </w:r>
      <w:r w:rsidR="00762078">
        <w:rPr>
          <w:color w:val="000000"/>
          <w:sz w:val="24"/>
          <w:szCs w:val="24"/>
        </w:rPr>
        <w:t xml:space="preserve"> OCTI</w:t>
      </w:r>
      <w:r w:rsidR="00C923A0">
        <w:rPr>
          <w:color w:val="000000"/>
          <w:sz w:val="24"/>
          <w:szCs w:val="24"/>
        </w:rPr>
        <w:t xml:space="preserve"> </w:t>
      </w:r>
      <w:r w:rsidR="00A730D0">
        <w:rPr>
          <w:color w:val="000000"/>
          <w:sz w:val="24"/>
          <w:szCs w:val="24"/>
        </w:rPr>
        <w:t xml:space="preserve"> </w:t>
      </w:r>
      <w:r w:rsidR="009134CF">
        <w:rPr>
          <w:color w:val="000000"/>
          <w:sz w:val="24"/>
          <w:szCs w:val="24"/>
        </w:rPr>
        <w:t xml:space="preserve">y </w:t>
      </w:r>
      <w:proofErr w:type="spellStart"/>
      <w:r w:rsidR="00F532CB">
        <w:rPr>
          <w:color w:val="000000"/>
          <w:sz w:val="24"/>
          <w:szCs w:val="24"/>
        </w:rPr>
        <w:t>Direccion</w:t>
      </w:r>
      <w:proofErr w:type="spellEnd"/>
      <w:r w:rsidR="00F532CB">
        <w:rPr>
          <w:color w:val="000000"/>
          <w:sz w:val="24"/>
          <w:szCs w:val="24"/>
        </w:rPr>
        <w:t xml:space="preserve"> Regional  de Trabajo </w:t>
      </w:r>
      <w:r w:rsidR="00A730D0">
        <w:rPr>
          <w:color w:val="000000"/>
          <w:sz w:val="24"/>
          <w:szCs w:val="24"/>
        </w:rPr>
        <w:t xml:space="preserve">. A </w:t>
      </w:r>
      <w:proofErr w:type="spellStart"/>
      <w:r w:rsidR="00A730D0">
        <w:rPr>
          <w:color w:val="000000"/>
          <w:sz w:val="24"/>
          <w:szCs w:val="24"/>
        </w:rPr>
        <w:t>continuacion</w:t>
      </w:r>
      <w:proofErr w:type="spellEnd"/>
      <w:r w:rsidR="00A730D0">
        <w:rPr>
          <w:color w:val="000000"/>
          <w:sz w:val="24"/>
          <w:szCs w:val="24"/>
        </w:rPr>
        <w:t xml:space="preserve"> se detalla el </w:t>
      </w:r>
      <w:proofErr w:type="spellStart"/>
      <w:r w:rsidR="00A730D0">
        <w:rPr>
          <w:color w:val="000000"/>
          <w:sz w:val="24"/>
          <w:szCs w:val="24"/>
        </w:rPr>
        <w:t>invetario</w:t>
      </w:r>
      <w:proofErr w:type="spellEnd"/>
      <w:r w:rsidR="00A730D0">
        <w:rPr>
          <w:color w:val="000000"/>
          <w:sz w:val="24"/>
          <w:szCs w:val="24"/>
        </w:rPr>
        <w:t xml:space="preserve"> actualizados de equipos de la Sede </w:t>
      </w:r>
      <w:proofErr w:type="gramStart"/>
      <w:r w:rsidR="00A730D0">
        <w:rPr>
          <w:color w:val="000000"/>
          <w:sz w:val="24"/>
          <w:szCs w:val="24"/>
        </w:rPr>
        <w:t xml:space="preserve">Contingencia </w:t>
      </w:r>
      <w:r w:rsidR="000D32E9">
        <w:rPr>
          <w:color w:val="000000"/>
          <w:sz w:val="24"/>
          <w:szCs w:val="24"/>
        </w:rPr>
        <w:t>:</w:t>
      </w:r>
      <w:proofErr w:type="gramEnd"/>
    </w:p>
    <w:p w14:paraId="3273AFCB" w14:textId="77777777" w:rsidR="00A52ABF" w:rsidRDefault="00A52AB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1B2BCCC0" w14:textId="77777777" w:rsidR="00A52ABF" w:rsidRDefault="00A52AB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6EF508E1" w14:textId="77777777" w:rsidR="00A52ABF" w:rsidRDefault="00A52AB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7A5A9898" w14:textId="77777777" w:rsidR="00A52ABF" w:rsidRDefault="00A52AB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tbl>
      <w:tblPr>
        <w:tblW w:w="10946" w:type="dxa"/>
        <w:tblInd w:w="-1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840"/>
        <w:gridCol w:w="1278"/>
        <w:gridCol w:w="1912"/>
        <w:gridCol w:w="1488"/>
        <w:gridCol w:w="1144"/>
        <w:gridCol w:w="1622"/>
        <w:gridCol w:w="633"/>
      </w:tblGrid>
      <w:tr w:rsidR="00A52ABF" w:rsidRPr="00A52ABF" w14:paraId="5854E77F" w14:textId="77777777" w:rsidTr="00A52ABF">
        <w:trPr>
          <w:trHeight w:val="292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0444" w14:textId="77777777" w:rsidR="00A52ABF" w:rsidRPr="00A52ABF" w:rsidRDefault="00A52ABF" w:rsidP="005D24F4">
            <w:pPr>
              <w:ind w:left="63"/>
              <w:jc w:val="center"/>
              <w:rPr>
                <w:color w:val="auto"/>
              </w:rPr>
            </w:pPr>
            <w:r w:rsidRPr="00A52ABF">
              <w:rPr>
                <w:color w:val="auto"/>
              </w:rPr>
              <w:lastRenderedPageBreak/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07977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FICINA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D8F9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CA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4D929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ODELO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A2AF8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ÓD. PATRIMONIAL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D7A6A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ERIE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C4C0D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ESPONSABLE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C9D446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.O.</w:t>
            </w:r>
          </w:p>
        </w:tc>
      </w:tr>
      <w:tr w:rsidR="00A52ABF" w:rsidRPr="00A52ABF" w14:paraId="2406478F" w14:textId="77777777" w:rsidTr="00A52ABF">
        <w:trPr>
          <w:trHeight w:val="292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DE0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0C7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5E3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EFA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50CE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DE7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84F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IVANOF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26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 10</w:t>
            </w:r>
          </w:p>
        </w:tc>
      </w:tr>
      <w:tr w:rsidR="00A52ABF" w:rsidRPr="00A52ABF" w14:paraId="56B7CA2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F7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CF0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CD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DCE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07C7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3418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04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NGE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9CD5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25E9805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95C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DC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C2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49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E19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1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91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D8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RVI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402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6E4BD0B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D6C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14E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15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16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8E6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5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38F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C1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AVI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21D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 10</w:t>
            </w:r>
          </w:p>
        </w:tc>
      </w:tr>
      <w:tr w:rsidR="00A52ABF" w:rsidRPr="00A52ABF" w14:paraId="082951D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232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B4C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60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4A8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752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095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1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61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DE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APTOP GAM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0C59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7B2AC17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04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4F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C3D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X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EA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LATINUM 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21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6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5D3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51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OSÉ CARLO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662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5CD1AC4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CCA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C2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C89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C8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 PROTEC SMAR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7A8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556F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64A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OSE NAVARR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49B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0AED5F0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D00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77B8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905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DFC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9E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13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5A5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759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DEA08F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441D9" w14:textId="77777777" w:rsidR="00A52ABF" w:rsidRPr="00A52ABF" w:rsidRDefault="00A52ABF" w:rsidP="005D24F4">
            <w:pPr>
              <w:ind w:left="-1491" w:right="883" w:firstLine="55"/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10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EA2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F44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3E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D897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71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387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1DA760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82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08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5E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A6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DESK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A4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8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E0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A93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MERALD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C51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0A0721F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E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4AF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C4B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B3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 COMPAC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45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5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DC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913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EYK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0B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636D9AC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68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16A1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BE5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7B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B0C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B2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594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OFI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A60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5C9B5DF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6E0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D7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A50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41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A3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D8E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E6B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0CE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57124F0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D6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FCE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6F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BE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A9E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6636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8F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UDIT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873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4A72CD1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BDC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5D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56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F41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876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23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CD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91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79A2159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D0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8CE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0FE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64C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RMADA G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F95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7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7B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81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KATERI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2CE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4235E75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B9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47D9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0B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CA2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3A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1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85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643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7FD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0F4C612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5FB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3C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73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X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482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LATINIUM 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4C6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5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84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4CF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UA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584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59856CE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723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91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FC5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BD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RMADA G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E2A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7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B5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01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RIC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D44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3A8D829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9A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D76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739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29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65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759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81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I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C69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2C4941D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1FC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434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F1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50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CFD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1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A6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DA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C9FB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770614C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E5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2AE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237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X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E8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LATINIUM 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4E8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55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AD6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ENZ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E7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7C266E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DF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9C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29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088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MODEL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EE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FC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8CF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CER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CBB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051D120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B5B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E26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86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EA2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FC3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85B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1B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53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004393F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04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D1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8B9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VASTEC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FEC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63F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2F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13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UT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6A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1007923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15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8F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D8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ABD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A96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E3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69A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M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EF6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2D55FFE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13D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678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9D0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2A2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542A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D4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7893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8FF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70227B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B34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CE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9F29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2E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8F0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BA0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CFD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5C2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66DCBCF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8D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F7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972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VASTEC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4E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236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5A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EF35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DOLF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C2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 10</w:t>
            </w:r>
          </w:p>
        </w:tc>
      </w:tr>
      <w:tr w:rsidR="00A52ABF" w:rsidRPr="00A52ABF" w14:paraId="3F81DCA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AAC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35A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03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X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BDF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LATINIUM 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6D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EB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15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RANKLI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19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3629D51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90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109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5CA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87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BC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90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F55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AVI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70C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08B70C1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DB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3F8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5D07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VASTEC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6E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674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D8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18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KAROLI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F0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E36C61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F3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2F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6C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X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7B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LATINIUM 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220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6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0E5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197A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BRAYAN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24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E352F5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52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093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02F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X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773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LATINIUM 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7F5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5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5AD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74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ERBER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5A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6D9985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A5A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90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AFEP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50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613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77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177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072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RL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D1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A152205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09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5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EC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132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265NGW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77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6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ED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DA6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KAREN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6DC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624EFC9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FD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543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 GERENCIA DE PLANEAMIEN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BB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89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65A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2F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A8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732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CE14DF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E20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F62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 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783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D2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468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9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9B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DE7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JAVIER GARCI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BBB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534FB8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EB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EA5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 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E4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F12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47A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00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F8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6D2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3B3A54DE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ACB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lastRenderedPageBreak/>
              <w:t>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71D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 GERENCIA DE PLANEAMIEN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60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6A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9D6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9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67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21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UGO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504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AC380E5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99A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1365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 GERENCIA DE PLANEAMIEN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E9AE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18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TECSMART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BFC3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94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57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EE4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KAREN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5F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A54367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A3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906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 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CA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CE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DE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9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4BA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EC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BERT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CDA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0165C1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84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A9D9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 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50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0CE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A55A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C4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JHX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EE4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5A92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475EA8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9C1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123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RCHIVO DE 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E94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CE3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8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7A6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26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5B6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LVI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4B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C52F8E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2A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C5E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RCHIVO DE 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EF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MSAMBLAD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7E2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MODEL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B29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4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A91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B6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LVI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22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E3470F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E7B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F59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RCHIVO DE 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DD7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E39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 8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B9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4C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17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ANTO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BB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70C052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F080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D86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5F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FAC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60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1C29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28KLR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F45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ILIAN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C2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9C6707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82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7D2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E7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CC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CD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1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5B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481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ONIA MACED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DE0D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66D396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65E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6D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0C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EB5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714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9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70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68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LA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66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0A83C05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F89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45E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FB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C5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DESK 70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AB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7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0E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F6A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KATIA SCOBEDO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5C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B38A88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4AB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B7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4C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4C7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X509F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5B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5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43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0E8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DUARDO OJED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81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1</w:t>
            </w:r>
          </w:p>
        </w:tc>
      </w:tr>
      <w:tr w:rsidR="00A52ABF" w:rsidRPr="00A52ABF" w14:paraId="28F9851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FC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F97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9B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E29A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BC6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53E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47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UISEL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C70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E807F5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1DD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B4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B5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C4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93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F2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C7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B78A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</w:tr>
      <w:tr w:rsidR="00A52ABF" w:rsidRPr="00A52ABF" w14:paraId="4AA0EB5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79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C8F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BA8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8D6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DESK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C5D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JP-0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BA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A61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ME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ED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 11</w:t>
            </w:r>
          </w:p>
        </w:tc>
      </w:tr>
      <w:tr w:rsidR="00A52ABF" w:rsidRPr="00A52ABF" w14:paraId="1B051E2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0B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26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AB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27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96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668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HHX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1AC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97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C9EBBA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A4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DB5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FE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FF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DESK 400G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93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7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462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EA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NGI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141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1</w:t>
            </w:r>
          </w:p>
        </w:tc>
      </w:tr>
      <w:tr w:rsidR="00A52ABF" w:rsidRPr="00A52ABF" w14:paraId="3C1F36C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3E5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9A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3D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OV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F006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HINKCENTR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74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4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84A9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00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IAND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E90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BF11EF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5B2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558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CF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B8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AE55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9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D6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1C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AYL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153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3DDDE44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CB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82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97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D1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729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2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6DF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7B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I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54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1EB892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4F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C9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2EC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FBC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067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CODIG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07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SER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6C0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LLIA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BD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8DFEF4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D8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D0E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6E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56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6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772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F24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C6H1T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950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OMER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B56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889C2B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60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07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B1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B3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BOOK 450 G5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5CA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A1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CD90163Z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18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AMI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17D8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5A4004E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C1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5E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2B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26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752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DA64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2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FC1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03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DEMI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8F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B246DE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F7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559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25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8A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30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620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2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74B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95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YEN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2C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39ABBB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4F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02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19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93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09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4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9H2XZ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60C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D1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CAA159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87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895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A9F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A84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58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2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B8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95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ROYER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EC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279EDD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BCD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957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70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BA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DESK 800 G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23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5C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XL6151L2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52C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UCI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A6E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43DE7F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29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6D3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29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TOSHIBA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8A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ATÉLITE S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209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FD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48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ALCIR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B7B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08845C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7C0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63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AF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74A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0F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E486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9D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SMARI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3C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493D80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D7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25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93D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65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15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F4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27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ÍA GIMEN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05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0932845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AEE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3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22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69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5AA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9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87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022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NGEL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BD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1</w:t>
            </w:r>
          </w:p>
        </w:tc>
      </w:tr>
      <w:tr w:rsidR="00A52ABF" w:rsidRPr="00A52ABF" w14:paraId="4FD0CAA6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C91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DD25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C32D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5CD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91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222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AEF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VIS RU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2EC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7BF199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196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2D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2A8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18D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BOSTR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A0B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5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83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D1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C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BD1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38EA8A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2BE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9D9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D3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CB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A5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95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E2E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KARE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D27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2A1F3DD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9455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14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3937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D815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C9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0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7E9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1C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RAUL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1D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AF50FA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2FB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6FA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73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73E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9B1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CA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A6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ULLY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FF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F2CA6B0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835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lastRenderedPageBreak/>
              <w:t>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7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62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D3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33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0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65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EC2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ICTOR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8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5A32C616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3B3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23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256F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3B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DESK 800 G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D1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8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84D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3FA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MERSON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69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0F0148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2A4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FD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77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039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95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0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25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368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VICTOR VARGA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ED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N10</w:t>
            </w:r>
          </w:p>
        </w:tc>
      </w:tr>
      <w:tr w:rsidR="00A52ABF" w:rsidRPr="00A52ABF" w14:paraId="3775514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BA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78A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PERVI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6B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7C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DESK 6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0B0A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C1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90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VELYN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F2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CDEFDF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57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5E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PERVI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A0E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DVANC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87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MODE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F4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AC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72F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ERGI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EA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7 </w:t>
            </w:r>
          </w:p>
        </w:tc>
      </w:tr>
      <w:tr w:rsidR="00A52ABF" w:rsidRPr="00A52ABF" w14:paraId="65D6751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109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86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PERVI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220B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D9E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PRODESK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6A6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02EA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C7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OS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55E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3B2C0B9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7915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036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PERVI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78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80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752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6E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DD5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4C6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ESU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D9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5A28FE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54AC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04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PERVI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94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8D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30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4A20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8BB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A9F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NDY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C3D2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997D78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6E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850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27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F19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4D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3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0D0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57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MELI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0F8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4F5BF87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51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C9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55A6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DF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DA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A9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VCP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1C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ROL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FB0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58890E8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78A6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477F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189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6A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 PROTECTSMAR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CA1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CC6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1B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ENIF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EC2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6E8117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4AE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A45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12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D6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PRO 6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117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6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E3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C9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KEYK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364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819EA1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B2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9D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E858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 MARCA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5CD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MSAMBLAD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12E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3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36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720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ANIE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63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7E2AD6E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7709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30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FC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8E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PRO 6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65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EA0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E4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V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EF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3551DE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CF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DC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6CF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ICRONIC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81F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MSAMBLAD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32B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CF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E7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F0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7 </w:t>
            </w:r>
          </w:p>
        </w:tc>
      </w:tr>
      <w:tr w:rsidR="00A52ABF" w:rsidRPr="00A52ABF" w14:paraId="13384A1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10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08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E3C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2DAD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E3E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3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E787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AC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GISELA ASESORÍ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803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383553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E91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8D4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951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29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7C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6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2B3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67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AM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7F08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07F46A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079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A8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070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DF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9AB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3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03F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D3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BETY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76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591C056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6DCD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2D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1EB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D1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 8300 SMAL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14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7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F9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A3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ORG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E19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4F4FE6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D8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5F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86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11E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C HEWLE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B29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3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092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C10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OE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6B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87DF49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1E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D1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DMINISTR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36C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C4B6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ELITE 8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83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7F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0CD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LIA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23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32786E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CD86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71D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DMINISTR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913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06F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BB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5B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9E6F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OCI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DDD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67DCC1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8B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65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DMINISTR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CB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3C8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04A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58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AA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ERY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259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964C9B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D3E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77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DMINISTR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B0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3534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6200PR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96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EB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63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ISEL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60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</w:t>
            </w:r>
          </w:p>
        </w:tc>
      </w:tr>
      <w:tr w:rsidR="00A52ABF" w:rsidRPr="00A52ABF" w14:paraId="28E63CB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B08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0E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MACE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C8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6E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ELITE 8300 SMAL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51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635F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F8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I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14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8D07BD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348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B8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MACE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6060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F19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DB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96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E4E9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SBALD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59A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A8B631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8E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18C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MACE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80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97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54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E3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0D79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ERENIC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BC2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DA008F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15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74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MACE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63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61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ELITE 8300 SMAL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25A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06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DA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20F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245A440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64F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50A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ELACIONES PUBLIC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844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66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DESK 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E0C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4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B5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A3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ERSO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4A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29E4642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A50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A0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ELACIONES PUBLIC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DA4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4C6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 8300 SMAL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1CF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54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60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A1F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LMAR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D7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AE6AC03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A12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AE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ELACIONES PUBLICA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CA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39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73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9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9F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6A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CA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A40D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A6E852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A72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BE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ELACIONES PUBLIC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79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8CCC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AF9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5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DE28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81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ADI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56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1099D7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D6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3A8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E89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E7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 8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32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5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88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67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VALENTÍN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263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088A8F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B7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766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24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BE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78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04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JHX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51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5C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037477F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08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28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E7B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20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EF4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4054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7D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CI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E7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E570E4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B7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12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8F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BFA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PRODESK 6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CDA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356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46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IT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D3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E9287E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DB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33CA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9D5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7CA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0F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0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2D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E8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NI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D79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730063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5DD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4C8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1F77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06D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47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1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A5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91A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NOREMY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80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7B26DDA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6A0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lastRenderedPageBreak/>
              <w:t>1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BC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31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FA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45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C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JHXYH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04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F7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40382F7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E5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F1A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60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82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2B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95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E1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D3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NOHELY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E8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785E40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3ED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15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509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F0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DAF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296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1F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I OSORI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3F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E116D6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AD5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8A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32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FE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CCE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A6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E3D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CAMILO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B3D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DD47A8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5B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BB76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7B0A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FCB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FFF5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8B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LJZ7S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88B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0E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4A75518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62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33F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6E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96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8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8E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0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070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5E1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ZABETH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A9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8C2165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71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D68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DCB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C499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3D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3D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B6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OLEDA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05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8B7117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3E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2D6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6C4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CECC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DB6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64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C9A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HO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77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F5172A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824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115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712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79B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PRODESK 400 G7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2F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8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198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13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OSÉ MANUE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1C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1F9F98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2C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8C3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55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FFE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067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14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B70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JUAN CARLO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20FE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2D2C38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52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FA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9E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6CA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4A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43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HHX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7D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31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E59CE5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43E9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7FF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42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46D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97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D5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NFP1G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5B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AYD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00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437E26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7EE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67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3F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71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6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5C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060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9B6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IAN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762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A7A2C2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3A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0B3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B5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6C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30A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929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SER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84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2C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011B607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AE6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F6D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BD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8E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14C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1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BE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61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YILZ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DFF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DC904D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C53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B9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467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D5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00 G1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A87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78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4BB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ESTER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89B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CA452D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2BC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62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EC76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05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CF65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459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LCP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C31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E3DC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0706978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8B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6AEB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24A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FFE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DESK 400 G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BF2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2B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7D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BRI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7C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156998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5E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E48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34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C55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9C1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547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5A2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MONIER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8B0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5C9F06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D8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64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D3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0A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AF9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6FA5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JHX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DE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DFA5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4082E46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E24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EB56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464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D00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A7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F14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11B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Z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44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445159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725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AB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23A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03F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752U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46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6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09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4E1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DDY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AD0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6C69CD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83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5935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AF2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1B4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17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D05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JHX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A3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DAD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5D59C07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B9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46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868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9F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8300 CM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55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82C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0E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IERIT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57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9E930F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A3D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33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32E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45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007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2E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MCPI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FA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FF5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0F31D97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95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88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98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TOSHIBA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4E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ATÉLITE C6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B4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E3D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3C07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HARO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57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7 </w:t>
            </w:r>
          </w:p>
        </w:tc>
      </w:tr>
      <w:tr w:rsidR="00A52ABF" w:rsidRPr="00A52ABF" w14:paraId="035E6F5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99B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632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136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6A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81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F9A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7AA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NGEL PEDRAZ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C7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30A9D6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156D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E06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F2CA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07E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3A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433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12C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UBE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30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E9AF4EB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2F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3B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76E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937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A0C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EC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JHXYH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D4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C9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783970A8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297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B1E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6A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904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 800 G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0C7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2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4F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DC6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AMILTON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29C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A14C9D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C8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1B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C749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286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D36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D5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99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SIDOR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77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AA4CFD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E6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87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C7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6A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69C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4C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C1A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USA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5A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BDF99B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D8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C5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93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5E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19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8AB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4AFA9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03E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110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6DCF5D9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CF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DF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B1D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238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E8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1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23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3A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NÉSTOR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B8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1</w:t>
            </w:r>
          </w:p>
        </w:tc>
      </w:tr>
      <w:tr w:rsidR="00A52ABF" w:rsidRPr="00A52ABF" w14:paraId="2F015BE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63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58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281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EB7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25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51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SER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5A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A1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3926644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01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4F85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4FD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C4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 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FE4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F9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BE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IZBETH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BE3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594EB1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293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D77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2AA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1F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5AC1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1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713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F0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NATALY CHOQUE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22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404FEE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00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1B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40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6B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CF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30B5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E0B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UISA TUERO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E40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FDCD58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83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B2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4D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81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658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1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B8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37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UILLERM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62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7 </w:t>
            </w:r>
          </w:p>
        </w:tc>
      </w:tr>
      <w:tr w:rsidR="00A52ABF" w:rsidRPr="00A52ABF" w14:paraId="094EA01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890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442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CES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EA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AB7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F8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77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325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ISET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299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7BAB32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EC0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6F3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CES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139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E27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FFD0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B5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SER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A0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944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44F8AFD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853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88B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CES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33F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16AD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C2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3E6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MBBF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32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B7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53D816A2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7A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lastRenderedPageBreak/>
              <w:t>1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19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CESO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B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160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ONE 400 G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288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F9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3B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MARILYN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D5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00747D2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25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32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CESO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B9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AE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9CA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5AA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YCPYH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E5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C23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7F156F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1C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CD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CES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21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854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 8300 SMAL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00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F1CE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AFD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Y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0C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07983E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F3F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0C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CES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90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65E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F045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61D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A6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FRANK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380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1CC7DD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69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57F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3A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CB5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2BC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3F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17A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BELL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311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BF46AC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76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EF5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ED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3E6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192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5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D0A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A09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RFELI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269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213AA3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20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91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5F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F88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2EB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D808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FD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IJAÍ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2DF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263965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67E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03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4D1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49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B9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B7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40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BRAYA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81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480B84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B32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159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CB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D6F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99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C7E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68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ARÍAN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D3C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77763D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AA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B265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1A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FE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5C80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5F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YCP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089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D84A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474EC59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39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0B8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D1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19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1A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1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789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5DBA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IGUEL ANGE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ED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7 </w:t>
            </w:r>
          </w:p>
        </w:tc>
      </w:tr>
      <w:tr w:rsidR="00A52ABF" w:rsidRPr="00A52ABF" w14:paraId="075E1B2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F4B8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8F2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907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C72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DESK 400 G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E3F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5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32D1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50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VIL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93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04F266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3FB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25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CA6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3EB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4E0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96E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XCP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FB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1A1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276337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9C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C4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96E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C3B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BB9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4D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2BA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IL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655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F579DB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83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EBB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0F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DCA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00 G4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C9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C7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XL9401CV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D0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USTAV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FDF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0DA2FF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94D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CB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82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E8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AA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DF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QE8UPRF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D6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18FE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6D20476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EBD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CA4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D1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890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110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50C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C47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AND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47A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1F2F37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3EC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0D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93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855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42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8F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VCP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90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7B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36BE8D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3D2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A16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30D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E5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L552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26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0D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AB2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O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B0F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3B5C26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7CA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4E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A59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F1B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TECSMAR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9F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F3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B82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ESA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FCF7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C3D0EC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6EB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64C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CFB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6B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721D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2B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32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YSI MARTINE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88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680ACD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89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CB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D4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X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D2D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MART PLATINIUM 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D583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5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D6B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0B95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GONZALO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6D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7A6C18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BA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1B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RAMITE DOCUMENTAR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A0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E5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0KMY3G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FA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54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91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NURI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520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6908D66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B3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C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RAMITE DOCUMENTAR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FB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43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114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9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C5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92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BLANC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F1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F4D2286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47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A75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DD88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PC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867B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BACK-UPS PRO 1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CBE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DA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7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NANCY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DA0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C509EC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6D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479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D5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B7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73D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6DD2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040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EXAND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8BC6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7 </w:t>
            </w:r>
          </w:p>
        </w:tc>
      </w:tr>
      <w:tr w:rsidR="00A52ABF" w:rsidRPr="00A52ABF" w14:paraId="2176D64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E6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FFD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D7FA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8F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9CC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C8F4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6GE47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293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534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6B32327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50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432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1345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ENOVO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FE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330-15IKB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92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9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92B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C66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EXAND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DF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0E9E1D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145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2391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B9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27F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 8300 SMALL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9F5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1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D0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1530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A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A99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BC34BC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2B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A5A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9AD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483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PRO 6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D6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224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C8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RAS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4E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481D6F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215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45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18C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85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BE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4AF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LJZ7S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64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12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A239AB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83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910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B57A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F39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336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22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F8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NDERME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4F1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BCC0C6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40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E5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FB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3B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PROTECSMART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237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8A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18E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JORGE BOYER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579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3B6A1F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AF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B5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BDF0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31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ATITUDE 5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C4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03C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QLJ5Y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D7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DO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F7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4C1F43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8E5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D1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AA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3D1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ELITE 8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D1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4A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A9C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MARÍA ISABEL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0F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37A089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1889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CB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27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775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DE4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682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YCP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665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54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7D4B8EB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C4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6F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D6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C1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BOOK 4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B89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6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AD9C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15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JENIFER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07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697C56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C18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01C0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228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C93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ATITUDE 3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49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9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4E7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CA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ENNY TAIP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5A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417F09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B69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5A5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FC0E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AE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BOOK 450 G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6C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1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AB5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5D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ISET CHÁVEZ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F713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BEABD8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FE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96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EAF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FB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300 SMALL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C56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73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3F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YOBANI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87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0CBA98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67A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F3C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9F4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7CE9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OPTIPLEX 706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68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9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7F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77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TANIA BORD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FAB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FDF57C3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72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lastRenderedPageBreak/>
              <w:t>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6A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69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F3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ATITUDE 3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D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9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5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10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JENIFFER GREIS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04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4556F54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96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985D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LANEAMIEN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090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BC15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00 G1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26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0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C50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6E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INGRID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657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EDCC5B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CA3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802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646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F4EF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E5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7F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79F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ROBINSON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1B0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9EAE6B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0C2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E17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07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2D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97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F7D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C6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OBINSO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7D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A5031D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1A1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47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E3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1D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E0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0ED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34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OBINSO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C5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AAF68A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2F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511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43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3AF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80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45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42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OBINSO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4D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5CB450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938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79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039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5D5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PRO 6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9F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568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569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UBÍ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F8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CEF3F0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6D5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B0B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232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OV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BF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HINKPA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E2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51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23C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IS OSORI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255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82FEC9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25B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4A9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F4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651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PRO 6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49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B4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B3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EXAND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77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45D2FB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8B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433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D1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0E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72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6D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B2JG4ZQ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9F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96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51F2FDD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79F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91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2C4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FDA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0XPCG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3C3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16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AC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RM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76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BF6645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049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19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C1F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ENOVO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11E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14C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36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7CD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1E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SCA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779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707CB6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B20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8E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F4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EC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C8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94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E7GQZ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F1D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E5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72193B0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F8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593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05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A4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0XPCG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A0E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E3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473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Z AMPAR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EE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DAF4A0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9C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60C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71E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OV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68D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14C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83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65C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457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NORIC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3A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0BD2BA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9D4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53A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64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OV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90E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THINKPAD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97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0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086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A0A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IZ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C4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E924B7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5A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C36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A0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OV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78C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HINKBOOK 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94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3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19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3E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YOR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738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1B47261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51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C7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DE PLANEAMIEN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EB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6B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DD8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8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CE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60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ALEXANDER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0C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A7659F8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DBE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705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DE PLANEAMIEN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3BE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OVO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EE52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HINKBOOK 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5B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37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3FF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ED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EXANDER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EA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642B7C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67D9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3B4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18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E3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764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9B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MCPI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1F3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69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65CD2BE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8E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7D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F51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81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ELITE 8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309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359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BFF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NGI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DF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68B3A9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B0E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B8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7E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AE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77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19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DE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CO LUQU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E60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7BC314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9F5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F4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092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487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ATITUDE 5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96CD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0969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2B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ASIGNA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63F6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2B13C09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C6F1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21C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2B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08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ELITEDESK 8300 CONVERTIBL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6F4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3F4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F6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PRECILIA GIR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01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5EEF6C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AC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4C4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1E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64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1B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A3D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9DF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ISHEL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CA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C2D4F3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4E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161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CD7D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B7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COMPAQ 6300 SMALL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82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6A9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329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RME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49C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0EC116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89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7D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6E76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920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424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3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42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AF9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COS ARBIET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92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1E80BC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429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98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E9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0A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OSTR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C91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1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3C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E95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RESPONSABLE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D9D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0403AC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2A2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07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26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F64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PROTECSMART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D96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91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94B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OBERTO RUBINECEL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4348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A015FE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76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66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18A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D1B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DEAPAD 510-15LKB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87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9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B1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E5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ALARCÓN ASPAJO ALEX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FFC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BE9144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80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701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84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0A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DESK 400 G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BA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4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9C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0944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LA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5D6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E5AB6B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679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37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22A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58A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A4C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EA4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16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ALFREDO TITO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0E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5AD5FF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50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5F1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6A7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9B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MODEL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94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33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44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0B0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JUAN CARLO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5BA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F9B3C9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7BD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71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B97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EA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00 G1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72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1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4B3C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D6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PAUL ERICK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73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5A0A0E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35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50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7C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32C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2AD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8F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35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LSON TARIF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CA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51CD00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B6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B07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15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19F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A2C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98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89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MARICRUZ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15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D6CDCA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515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67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89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XIN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24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8E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3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064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2F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HON QUISP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AE5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2EAC298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C4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lastRenderedPageBreak/>
              <w:t>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3C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964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XIN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4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969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3E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E4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RESPONSABLE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97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27AE062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2E9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11E5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6D4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3FF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C1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10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Y5J5BWG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B25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D6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0CE4DD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FA0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A9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AD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4F9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47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4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ED0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86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ALDIR LISARAS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B7A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D1C729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ED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238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756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BF1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MODEL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43C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08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BE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NELLY JOR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11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2D5A4B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4BC8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97A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D1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ED66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B43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9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4F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AA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MIGUEL SANTO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CF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505CA9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90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B2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B5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4C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5AE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6A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Y8WFK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D9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4A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6B211D0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A9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7E3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D3FF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BF6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MODEL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74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CB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75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ANDRES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61E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D61DBF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B6F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F8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20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DDC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523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A1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ULFHR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8B9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167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45BB231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2A0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87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BAB1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9B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00 G1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B5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1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F6C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60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RESPONSABLE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B0D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6540FC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B3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97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9A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4480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265NG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F6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614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C35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IO HISHICAHU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419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F6BFC4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4D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DD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GENE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E5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64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A2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3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8BD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811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ESA BOCANEG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C51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A95A42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BD2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819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GENE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64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1C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B66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D00A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KG6QL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FB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1EF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3239FF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66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8E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GENE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C0D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0B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81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3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50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90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GERENCI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9D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6B4C0E4" w14:textId="77777777" w:rsidTr="00A52ABF">
        <w:trPr>
          <w:trHeight w:val="54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CEE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4C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GENE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97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416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F3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2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0C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475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LENY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BE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44D459A" w14:textId="77777777" w:rsidTr="00A52ABF">
        <w:trPr>
          <w:trHeight w:val="54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DA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00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GENE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DE1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ENOVO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90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330-15LAKB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A3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C3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19C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GERENCI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12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1AC9ABD1" w14:textId="77777777" w:rsidTr="00A52ABF">
        <w:trPr>
          <w:trHeight w:val="54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D89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38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GENE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97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OV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76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330-15LAKB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21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15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26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6B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ASIGNAR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9C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</w:tbl>
    <w:p w14:paraId="27C29B0F" w14:textId="77777777" w:rsidR="000C47A4" w:rsidRDefault="000C47A4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09F7B7AC" w14:textId="77777777" w:rsidR="00A52ABF" w:rsidRDefault="00A52AB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2A343EA9" w14:textId="256ABE69" w:rsidR="00DF3717" w:rsidRDefault="00BE26A1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sualizando  la lista actualizada de equipos de la sede contingencia  contamos </w:t>
      </w:r>
      <w:r w:rsidR="00907A51">
        <w:rPr>
          <w:color w:val="000000"/>
          <w:sz w:val="24"/>
          <w:szCs w:val="24"/>
        </w:rPr>
        <w:t xml:space="preserve">con </w:t>
      </w:r>
      <w:r w:rsidR="00F532CB">
        <w:rPr>
          <w:color w:val="000000"/>
          <w:sz w:val="24"/>
          <w:szCs w:val="24"/>
        </w:rPr>
        <w:t xml:space="preserve">250 equipos  y </w:t>
      </w:r>
      <w:r w:rsidR="009134CF">
        <w:rPr>
          <w:color w:val="000000"/>
          <w:sz w:val="24"/>
          <w:szCs w:val="24"/>
        </w:rPr>
        <w:t xml:space="preserve"> </w:t>
      </w:r>
      <w:r w:rsidR="00F532CB">
        <w:rPr>
          <w:color w:val="000000"/>
          <w:sz w:val="24"/>
          <w:szCs w:val="24"/>
        </w:rPr>
        <w:t xml:space="preserve">80 </w:t>
      </w:r>
      <w:r>
        <w:rPr>
          <w:color w:val="000000"/>
          <w:sz w:val="24"/>
          <w:szCs w:val="24"/>
        </w:rPr>
        <w:t>equipos</w:t>
      </w:r>
      <w:r w:rsidR="00F532CB">
        <w:rPr>
          <w:color w:val="000000"/>
          <w:sz w:val="24"/>
          <w:szCs w:val="24"/>
        </w:rPr>
        <w:t xml:space="preserve"> externos </w:t>
      </w:r>
      <w:r>
        <w:rPr>
          <w:color w:val="000000"/>
          <w:sz w:val="24"/>
          <w:szCs w:val="24"/>
        </w:rPr>
        <w:t xml:space="preserve">sumando un total de 330 </w:t>
      </w:r>
      <w:proofErr w:type="gramStart"/>
      <w:r>
        <w:rPr>
          <w:color w:val="000000"/>
          <w:sz w:val="24"/>
          <w:szCs w:val="24"/>
        </w:rPr>
        <w:t>equipos  ,</w:t>
      </w:r>
      <w:proofErr w:type="gramEnd"/>
      <w:r>
        <w:rPr>
          <w:color w:val="000000"/>
          <w:sz w:val="24"/>
          <w:szCs w:val="24"/>
        </w:rPr>
        <w:t xml:space="preserve"> resaltar no se </w:t>
      </w:r>
      <w:proofErr w:type="spellStart"/>
      <w:r>
        <w:rPr>
          <w:color w:val="000000"/>
          <w:sz w:val="24"/>
          <w:szCs w:val="24"/>
        </w:rPr>
        <w:t>considero</w:t>
      </w:r>
      <w:proofErr w:type="spellEnd"/>
      <w:r>
        <w:rPr>
          <w:color w:val="000000"/>
          <w:sz w:val="24"/>
          <w:szCs w:val="24"/>
        </w:rPr>
        <w:t xml:space="preserve"> equipos desfasados o que no sean de nuestra entidad   .</w:t>
      </w:r>
    </w:p>
    <w:tbl>
      <w:tblPr>
        <w:tblStyle w:val="Tablaconcuadrcula1"/>
        <w:tblpPr w:leftFromText="141" w:rightFromText="141" w:vertAnchor="text" w:horzAnchor="margin" w:tblpY="13"/>
        <w:tblW w:w="8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BE26A1" w:rsidRPr="007D7A0D" w14:paraId="6F5E42C6" w14:textId="77777777" w:rsidTr="007578CA">
        <w:trPr>
          <w:trHeight w:val="2782"/>
        </w:trPr>
        <w:tc>
          <w:tcPr>
            <w:tcW w:w="8423" w:type="dxa"/>
          </w:tcPr>
          <w:p w14:paraId="620B68BF" w14:textId="77777777" w:rsidR="00BE26A1" w:rsidRDefault="00BE26A1" w:rsidP="007578CA">
            <w:pPr>
              <w:rPr>
                <w:rFonts w:ascii="Arial" w:hAnsi="Arial" w:cs="Arial"/>
                <w:b/>
                <w:bCs/>
              </w:rPr>
            </w:pPr>
          </w:p>
          <w:p w14:paraId="6ABE4725" w14:textId="77777777" w:rsidR="00BE26A1" w:rsidRDefault="00BE26A1" w:rsidP="007578CA">
            <w:pPr>
              <w:rPr>
                <w:rFonts w:ascii="Arial" w:hAnsi="Arial" w:cs="Arial"/>
                <w:b/>
                <w:bCs/>
              </w:rPr>
            </w:pPr>
            <w:r w:rsidRPr="00A345EC">
              <w:rPr>
                <w:rFonts w:ascii="Arial" w:hAnsi="Arial" w:cs="Arial"/>
                <w:b/>
                <w:bCs/>
              </w:rPr>
              <w:t>Atentamente</w:t>
            </w:r>
            <w:r>
              <w:rPr>
                <w:rFonts w:ascii="Arial" w:hAnsi="Arial" w:cs="Arial"/>
                <w:b/>
                <w:bCs/>
              </w:rPr>
              <w:t>,</w:t>
            </w:r>
          </w:p>
          <w:p w14:paraId="20BC3587" w14:textId="77777777" w:rsidR="00BE26A1" w:rsidRPr="007D7A0D" w:rsidRDefault="00BE26A1" w:rsidP="007578CA">
            <w:pPr>
              <w:rPr>
                <w:rFonts w:ascii="Arial" w:hAnsi="Arial" w:cs="Arial"/>
                <w:b/>
                <w:bCs/>
              </w:rPr>
            </w:pPr>
            <w:r w:rsidRPr="007D7A0D">
              <w:rPr>
                <w:b/>
                <w:bCs/>
                <w:noProof/>
                <w:lang w:val="es-PE" w:eastAsia="es-PE"/>
              </w:rPr>
              <w:drawing>
                <wp:anchor distT="0" distB="0" distL="114300" distR="114300" simplePos="0" relativeHeight="251669504" behindDoc="1" locked="0" layoutInCell="1" allowOverlap="1" wp14:anchorId="0E3491C1" wp14:editId="11C85B4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08000</wp:posOffset>
                  </wp:positionV>
                  <wp:extent cx="5133975" cy="409575"/>
                  <wp:effectExtent l="0" t="0" r="0" b="9525"/>
                  <wp:wrapTight wrapText="bothSides">
                    <wp:wrapPolygon edited="0">
                      <wp:start x="7534" y="0"/>
                      <wp:lineTo x="7534" y="20093"/>
                      <wp:lineTo x="9778" y="21098"/>
                      <wp:lineTo x="10259" y="21098"/>
                      <wp:lineTo x="14186" y="20093"/>
                      <wp:lineTo x="14427" y="17079"/>
                      <wp:lineTo x="13946" y="16074"/>
                      <wp:lineTo x="14026" y="10047"/>
                      <wp:lineTo x="13465" y="1005"/>
                      <wp:lineTo x="12904" y="0"/>
                      <wp:lineTo x="7534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FB4954" w14:textId="3238E279" w:rsidR="005168CF" w:rsidRDefault="005168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14:paraId="4B551652" w14:textId="1A4623E1" w:rsidR="005168CF" w:rsidRDefault="005168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0FDB2B49" w14:textId="77777777" w:rsidR="005168CF" w:rsidRDefault="005168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7E935AFE" w14:textId="37329B86" w:rsidR="00155981" w:rsidRDefault="00155981">
      <w:pPr>
        <w:rPr>
          <w:color w:val="000000"/>
          <w:sz w:val="14"/>
          <w:szCs w:val="14"/>
        </w:rPr>
      </w:pPr>
    </w:p>
    <w:p w14:paraId="76AE00DA" w14:textId="2730D1D1" w:rsidR="00433B3B" w:rsidRPr="00F573AA" w:rsidRDefault="00C77A6A" w:rsidP="00F573AA">
      <w:pPr>
        <w:rPr>
          <w:color w:val="000000"/>
          <w:sz w:val="14"/>
          <w:szCs w:val="1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425B7" wp14:editId="48020133">
                <wp:simplePos x="0" y="0"/>
                <wp:positionH relativeFrom="column">
                  <wp:posOffset>2998166</wp:posOffset>
                </wp:positionH>
                <wp:positionV relativeFrom="paragraph">
                  <wp:posOffset>3127984</wp:posOffset>
                </wp:positionV>
                <wp:extent cx="950976" cy="358445"/>
                <wp:effectExtent l="19050" t="19050" r="20955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58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12B5F5" id="Rectángulo 8" o:spid="_x0000_s1026" style="position:absolute;margin-left:236.1pt;margin-top:246.3pt;width:74.9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" filled="f" strokecolor="red" strokeweight="3pt"/>
            </w:pict>
          </mc:Fallback>
        </mc:AlternateContent>
      </w:r>
    </w:p>
    <w:p w14:paraId="3485779D" w14:textId="47726BB4" w:rsidR="00E526F5" w:rsidRDefault="00177163" w:rsidP="00E526F5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1" locked="0" layoutInCell="1" allowOverlap="1" wp14:anchorId="503226F5" wp14:editId="05100134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975985" cy="3481705"/>
            <wp:effectExtent l="0" t="0" r="5715" b="4445"/>
            <wp:wrapTight wrapText="bothSides">
              <wp:wrapPolygon edited="0">
                <wp:start x="0" y="0"/>
                <wp:lineTo x="0" y="21509"/>
                <wp:lineTo x="21552" y="21509"/>
                <wp:lineTo x="2155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87"/>
                    <a:stretch/>
                  </pic:blipFill>
                  <pic:spPr bwMode="auto">
                    <a:xfrm>
                      <a:off x="0" y="0"/>
                      <a:ext cx="5979323" cy="348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65F1E" wp14:editId="237643E2">
                <wp:simplePos x="0" y="0"/>
                <wp:positionH relativeFrom="column">
                  <wp:posOffset>3277260</wp:posOffset>
                </wp:positionH>
                <wp:positionV relativeFrom="paragraph">
                  <wp:posOffset>2230977</wp:posOffset>
                </wp:positionV>
                <wp:extent cx="850019" cy="130510"/>
                <wp:effectExtent l="0" t="228600" r="0" b="231775"/>
                <wp:wrapNone/>
                <wp:docPr id="14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75381">
                          <a:off x="0" y="0"/>
                          <a:ext cx="850019" cy="1305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6D78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4" o:spid="_x0000_s1026" type="#_x0000_t13" style="position:absolute;margin-left:258.05pt;margin-top:175.65pt;width:66.95pt;height:10.3pt;rotation:-952961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" adj="19942" fillcolor="red" strokecolor="red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BCE12" wp14:editId="50CFB318">
                <wp:simplePos x="0" y="0"/>
                <wp:positionH relativeFrom="column">
                  <wp:posOffset>1865503</wp:posOffset>
                </wp:positionH>
                <wp:positionV relativeFrom="paragraph">
                  <wp:posOffset>1550060</wp:posOffset>
                </wp:positionV>
                <wp:extent cx="1441094" cy="453543"/>
                <wp:effectExtent l="19050" t="19050" r="26035" b="228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4535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A65CA" id="Rectángulo 13" o:spid="_x0000_s1026" style="position:absolute;margin-left:146.9pt;margin-top:122.05pt;width:113.45pt;height:3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" filled="f" strokecolor="red" strokeweight="3pt"/>
            </w:pict>
          </mc:Fallback>
        </mc:AlternateContent>
      </w:r>
    </w:p>
    <w:p w14:paraId="480A059A" w14:textId="484F8B42" w:rsidR="00642727" w:rsidRDefault="00642727" w:rsidP="00E526F5">
      <w:pPr>
        <w:rPr>
          <w:noProof/>
        </w:rPr>
      </w:pPr>
    </w:p>
    <w:p w14:paraId="04DB888C" w14:textId="21B60FCD" w:rsidR="00642727" w:rsidRDefault="00177163" w:rsidP="00177163">
      <w:pPr>
        <w:tabs>
          <w:tab w:val="left" w:pos="1020"/>
        </w:tabs>
        <w:rPr>
          <w:noProof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B5A5F" wp14:editId="44EAE228">
                <wp:simplePos x="0" y="0"/>
                <wp:positionH relativeFrom="column">
                  <wp:posOffset>4703470</wp:posOffset>
                </wp:positionH>
                <wp:positionV relativeFrom="paragraph">
                  <wp:posOffset>1483842</wp:posOffset>
                </wp:positionV>
                <wp:extent cx="607136" cy="445973"/>
                <wp:effectExtent l="19050" t="19050" r="21590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36" cy="4459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65FD2" id="Rectángulo 9" o:spid="_x0000_s1026" style="position:absolute;margin-left:370.35pt;margin-top:116.85pt;width:47.8pt;height:3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70528" behindDoc="1" locked="0" layoutInCell="1" allowOverlap="1" wp14:anchorId="0797A727" wp14:editId="6CBAE532">
            <wp:simplePos x="0" y="0"/>
            <wp:positionH relativeFrom="margin">
              <wp:align>left</wp:align>
            </wp:positionH>
            <wp:positionV relativeFrom="paragraph">
              <wp:posOffset>231343</wp:posOffset>
            </wp:positionV>
            <wp:extent cx="596900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508" y="21347"/>
                <wp:lineTo x="2150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129" cy="206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32F8E" wp14:editId="5C0EC8FE">
                <wp:simplePos x="0" y="0"/>
                <wp:positionH relativeFrom="column">
                  <wp:posOffset>3686404</wp:posOffset>
                </wp:positionH>
                <wp:positionV relativeFrom="paragraph">
                  <wp:posOffset>2127555</wp:posOffset>
                </wp:positionV>
                <wp:extent cx="1009498" cy="131674"/>
                <wp:effectExtent l="0" t="266700" r="0" b="268605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0165">
                          <a:off x="0" y="0"/>
                          <a:ext cx="1009498" cy="1316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626C7" id="Flecha: a la derecha 10" o:spid="_x0000_s1026" type="#_x0000_t13" style="position:absolute;margin-left:290.25pt;margin-top:167.5pt;width:79.5pt;height:10.35pt;rotation:-2293580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" adj="20191" fillcolor="red" strokecolor="red" strokeweight="2pt"/>
            </w:pict>
          </mc:Fallback>
        </mc:AlternateContent>
      </w:r>
      <w:r w:rsidR="00642727">
        <w:rPr>
          <w:noProof/>
        </w:rPr>
        <w:t xml:space="preserve">  </w:t>
      </w:r>
      <w:r w:rsidR="00642727" w:rsidRPr="008F2BE8">
        <w:rPr>
          <w:noProof/>
          <w:color w:val="auto"/>
          <w:lang w:val="es-PE"/>
        </w:rPr>
        <w:t>(Imagen ref. 01-</w:t>
      </w:r>
      <w:r w:rsidR="00642727" w:rsidRPr="00D8793B">
        <w:rPr>
          <w:noProof/>
          <w:color w:val="auto"/>
          <w:lang w:val="es-PE"/>
        </w:rPr>
        <w:t xml:space="preserve"> </w:t>
      </w:r>
      <w:r w:rsidR="00642727">
        <w:rPr>
          <w:noProof/>
          <w:color w:val="auto"/>
          <w:lang w:val="es-PE"/>
        </w:rPr>
        <w:t xml:space="preserve">fecha de caducidad de las licencias  </w:t>
      </w:r>
      <w:r w:rsidR="00642727" w:rsidRPr="008F2BE8">
        <w:rPr>
          <w:noProof/>
          <w:color w:val="auto"/>
          <w:lang w:val="es-PE"/>
        </w:rPr>
        <w:t>)</w:t>
      </w:r>
    </w:p>
    <w:p w14:paraId="51962CC6" w14:textId="6088F414" w:rsidR="00674242" w:rsidRDefault="00FA3784" w:rsidP="00585040">
      <w:pPr>
        <w:tabs>
          <w:tab w:val="left" w:pos="1020"/>
        </w:tabs>
        <w:rPr>
          <w:noProof/>
        </w:rPr>
      </w:pPr>
      <w:r>
        <w:rPr>
          <w:noProof/>
        </w:rPr>
        <w:t xml:space="preserve"> </w:t>
      </w:r>
      <w:r w:rsidR="00F573AA">
        <w:rPr>
          <w:noProof/>
        </w:rPr>
        <w:t xml:space="preserve"> </w:t>
      </w:r>
      <w:r w:rsidR="008F2BE8" w:rsidRPr="008F2BE8">
        <w:rPr>
          <w:noProof/>
          <w:color w:val="auto"/>
          <w:lang w:val="es-PE"/>
        </w:rPr>
        <w:t>(Imagen ref. 0</w:t>
      </w:r>
      <w:r w:rsidR="00177163">
        <w:rPr>
          <w:noProof/>
          <w:color w:val="auto"/>
          <w:lang w:val="es-PE"/>
        </w:rPr>
        <w:t>2</w:t>
      </w:r>
      <w:r w:rsidR="008F2BE8" w:rsidRPr="008F2BE8">
        <w:rPr>
          <w:noProof/>
          <w:color w:val="auto"/>
          <w:lang w:val="es-PE"/>
        </w:rPr>
        <w:t>-</w:t>
      </w:r>
      <w:r w:rsidR="00D8793B" w:rsidRPr="00D8793B">
        <w:rPr>
          <w:noProof/>
          <w:color w:val="auto"/>
          <w:lang w:val="es-PE"/>
        </w:rPr>
        <w:t xml:space="preserve"> </w:t>
      </w:r>
      <w:r w:rsidR="007D26E2">
        <w:rPr>
          <w:noProof/>
          <w:color w:val="auto"/>
          <w:lang w:val="es-PE"/>
        </w:rPr>
        <w:t xml:space="preserve">cantidad de equipos con antivirus </w:t>
      </w:r>
      <w:r w:rsidR="008F2BE8" w:rsidRPr="008F2BE8">
        <w:rPr>
          <w:noProof/>
          <w:color w:val="auto"/>
          <w:lang w:val="es-PE"/>
        </w:rPr>
        <w:t>)</w:t>
      </w:r>
      <w:r w:rsidR="00177163" w:rsidRPr="00177163">
        <w:rPr>
          <w:noProof/>
        </w:rPr>
        <w:t xml:space="preserve"> </w:t>
      </w:r>
    </w:p>
    <w:p w14:paraId="74B2212A" w14:textId="610E18BC" w:rsidR="00674242" w:rsidRDefault="00674242" w:rsidP="00E526F5">
      <w:pPr>
        <w:rPr>
          <w:noProof/>
        </w:rPr>
      </w:pPr>
    </w:p>
    <w:p w14:paraId="01068AA5" w14:textId="046F4C16" w:rsidR="00B37834" w:rsidRDefault="00B37834" w:rsidP="00177163">
      <w:pPr>
        <w:rPr>
          <w:noProof/>
        </w:rPr>
      </w:pPr>
    </w:p>
    <w:p w14:paraId="1E3E09AB" w14:textId="77777777" w:rsidR="00B37834" w:rsidRPr="00CA5938" w:rsidRDefault="00B37834" w:rsidP="00CA5938">
      <w:pPr>
        <w:rPr>
          <w:noProof/>
        </w:rPr>
      </w:pPr>
    </w:p>
    <w:sectPr w:rsidR="00B37834" w:rsidRPr="00CA5938" w:rsidSect="00A52ABF">
      <w:headerReference w:type="default" r:id="rId12"/>
      <w:footerReference w:type="default" r:id="rId13"/>
      <w:pgSz w:w="11907" w:h="16840"/>
      <w:pgMar w:top="1418" w:right="1984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1D011" w14:textId="77777777" w:rsidR="00B12494" w:rsidRDefault="00B12494">
      <w:r>
        <w:separator/>
      </w:r>
    </w:p>
  </w:endnote>
  <w:endnote w:type="continuationSeparator" w:id="0">
    <w:p w14:paraId="32218AD3" w14:textId="77777777" w:rsidR="00B12494" w:rsidRDefault="00B1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32A5" w14:textId="28858D50" w:rsidR="00155981" w:rsidRDefault="00047BDC">
    <w:pPr>
      <w:rPr>
        <w:color w:val="000000"/>
        <w:sz w:val="14"/>
        <w:szCs w:val="14"/>
      </w:rPr>
    </w:pPr>
    <w:r>
      <w:rPr>
        <w:rFonts w:ascii="Bookman Old Style" w:hAnsi="Bookman Old Style"/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6FD46DFA" wp14:editId="4BD534FF">
          <wp:simplePos x="0" y="0"/>
          <wp:positionH relativeFrom="margin">
            <wp:posOffset>1925320</wp:posOffset>
          </wp:positionH>
          <wp:positionV relativeFrom="paragraph">
            <wp:posOffset>62865</wp:posOffset>
          </wp:positionV>
          <wp:extent cx="1303655" cy="504825"/>
          <wp:effectExtent l="0" t="0" r="0" b="9525"/>
          <wp:wrapTight wrapText="bothSides">
            <wp:wrapPolygon edited="0">
              <wp:start x="2209" y="0"/>
              <wp:lineTo x="0" y="2445"/>
              <wp:lineTo x="0" y="17117"/>
              <wp:lineTo x="2209" y="21192"/>
              <wp:lineTo x="5681" y="21192"/>
              <wp:lineTo x="6944" y="21192"/>
              <wp:lineTo x="17991" y="13857"/>
              <wp:lineTo x="21148" y="10596"/>
              <wp:lineTo x="21148" y="6521"/>
              <wp:lineTo x="5681" y="0"/>
              <wp:lineTo x="2209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4A881" w14:textId="77777777" w:rsidR="00155981" w:rsidRDefault="003D48F0">
    <w:pPr>
      <w:rPr>
        <w:color w:val="000000"/>
        <w:sz w:val="14"/>
        <w:szCs w:val="14"/>
      </w:rPr>
    </w:pPr>
    <w:r>
      <w:rPr>
        <w:color w:val="000000"/>
        <w:sz w:val="14"/>
        <w:szCs w:val="14"/>
      </w:rPr>
      <w:t>C.c.</w:t>
    </w:r>
  </w:p>
  <w:p w14:paraId="7071180E" w14:textId="0FE392DB" w:rsidR="00155981" w:rsidRDefault="003D48F0" w:rsidP="00047BDC">
    <w:pPr>
      <w:tabs>
        <w:tab w:val="left" w:pos="3450"/>
      </w:tabs>
      <w:spacing w:line="360" w:lineRule="auto"/>
      <w:rPr>
        <w:color w:val="000000"/>
        <w:sz w:val="14"/>
        <w:szCs w:val="14"/>
      </w:rPr>
    </w:pPr>
    <w:r>
      <w:rPr>
        <w:color w:val="000000"/>
        <w:sz w:val="14"/>
        <w:szCs w:val="14"/>
      </w:rPr>
      <w:t>Archivo</w:t>
    </w:r>
    <w:r w:rsidR="00047BDC">
      <w:rPr>
        <w:color w:val="000000"/>
        <w:sz w:val="14"/>
        <w:szCs w:val="14"/>
      </w:rPr>
      <w:tab/>
      <w:t xml:space="preserve"> </w:t>
    </w:r>
  </w:p>
  <w:p w14:paraId="3DB4BDF5" w14:textId="77777777" w:rsidR="00155981" w:rsidRDefault="003D48F0">
    <w:pPr>
      <w:spacing w:line="360" w:lineRule="auto"/>
      <w:rPr>
        <w:color w:val="000000"/>
        <w:sz w:val="14"/>
        <w:szCs w:val="14"/>
      </w:rPr>
    </w:pPr>
    <w:r>
      <w:rPr>
        <w:color w:val="000000"/>
        <w:sz w:val="14"/>
        <w:szCs w:val="14"/>
      </w:rPr>
      <w:t>UI/ADPL</w:t>
    </w:r>
  </w:p>
  <w:p w14:paraId="59E836FF" w14:textId="77777777" w:rsidR="00155981" w:rsidRDefault="00155981">
    <w:pPr>
      <w:rPr>
        <w:rFonts w:ascii="Century Gothic" w:eastAsia="Century Gothic" w:hAnsi="Century Gothic" w:cs="Century Gothic"/>
        <w:b/>
        <w:smallCaps/>
        <w:color w:val="000000"/>
        <w:sz w:val="22"/>
        <w:szCs w:val="22"/>
        <w:u w:val="single"/>
      </w:rPr>
    </w:pPr>
  </w:p>
  <w:p w14:paraId="3C92AA0E" w14:textId="77777777" w:rsidR="00155981" w:rsidRDefault="001559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AE946" w14:textId="77777777" w:rsidR="00B12494" w:rsidRDefault="00B12494">
      <w:r>
        <w:separator/>
      </w:r>
    </w:p>
  </w:footnote>
  <w:footnote w:type="continuationSeparator" w:id="0">
    <w:p w14:paraId="4C19DE1F" w14:textId="77777777" w:rsidR="00B12494" w:rsidRDefault="00B12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B378B" w14:textId="77777777" w:rsidR="00155981" w:rsidRDefault="003D48F0">
    <w:pPr>
      <w:tabs>
        <w:tab w:val="center" w:pos="4252"/>
        <w:tab w:val="right" w:pos="8504"/>
      </w:tabs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GOBIERNO REGIONAL DE MADRE DE DIOS</w:t>
    </w: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hidden="0" allowOverlap="1" wp14:anchorId="61517805" wp14:editId="0D763388">
          <wp:simplePos x="0" y="0"/>
          <wp:positionH relativeFrom="column">
            <wp:posOffset>-30479</wp:posOffset>
          </wp:positionH>
          <wp:positionV relativeFrom="paragraph">
            <wp:posOffset>-180974</wp:posOffset>
          </wp:positionV>
          <wp:extent cx="556895" cy="636905"/>
          <wp:effectExtent l="0" t="0" r="0" b="0"/>
          <wp:wrapSquare wrapText="bothSides" distT="0" distB="0" distL="114300" distR="114300"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895" cy="636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hidden="0" allowOverlap="1" wp14:anchorId="0AA3A879" wp14:editId="4382E90C">
          <wp:simplePos x="0" y="0"/>
          <wp:positionH relativeFrom="column">
            <wp:posOffset>5068570</wp:posOffset>
          </wp:positionH>
          <wp:positionV relativeFrom="paragraph">
            <wp:posOffset>-179069</wp:posOffset>
          </wp:positionV>
          <wp:extent cx="685800" cy="596265"/>
          <wp:effectExtent l="0" t="0" r="0" b="0"/>
          <wp:wrapSquare wrapText="bothSides" distT="0" distB="0" distL="114300" distR="11430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596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9E8D76" w14:textId="779685EE" w:rsidR="00155981" w:rsidRDefault="003D48F0">
    <w:pPr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color w:val="000000"/>
      </w:rPr>
    </w:pPr>
    <w:r>
      <w:rPr>
        <w:rFonts w:ascii="Cambria" w:eastAsia="Cambria" w:hAnsi="Cambria" w:cs="Cambria"/>
        <w:b/>
        <w:color w:val="000000"/>
      </w:rPr>
      <w:t>“</w:t>
    </w:r>
    <w:r w:rsidR="00F64156" w:rsidRPr="0082110E">
      <w:rPr>
        <w:rFonts w:ascii="Cambria" w:eastAsia="Cambria" w:hAnsi="Cambria" w:cs="Cambria"/>
        <w:b/>
        <w:color w:val="000000"/>
      </w:rPr>
      <w:t>AÑO DEL FORTALECIMIENTO DE LA SOBERANÍA NACIONAL</w:t>
    </w:r>
    <w:r>
      <w:rPr>
        <w:rFonts w:ascii="Cambria" w:eastAsia="Cambria" w:hAnsi="Cambria" w:cs="Cambria"/>
        <w:b/>
        <w:color w:val="000000"/>
      </w:rPr>
      <w:t>”</w:t>
    </w:r>
  </w:p>
  <w:p w14:paraId="11A5CA07" w14:textId="77777777" w:rsidR="00155981" w:rsidRDefault="003D48F0">
    <w:pPr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color w:val="000000"/>
        <w:sz w:val="14"/>
        <w:szCs w:val="14"/>
      </w:rPr>
    </w:pPr>
    <w:r>
      <w:rPr>
        <w:rFonts w:ascii="Cambria" w:eastAsia="Cambria" w:hAnsi="Cambria" w:cs="Cambria"/>
        <w:b/>
        <w:color w:val="000000"/>
        <w:sz w:val="14"/>
        <w:szCs w:val="14"/>
      </w:rPr>
      <w:t xml:space="preserve"> “MADRE DE DIOS CAPITAL DE LA BIODIVERSIDAD DEL PERU”</w:t>
    </w:r>
  </w:p>
  <w:p w14:paraId="20442013" w14:textId="2F9CF120" w:rsidR="00155981" w:rsidRDefault="00696F56">
    <w:pPr>
      <w:tabs>
        <w:tab w:val="center" w:pos="4252"/>
        <w:tab w:val="right" w:pos="8504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1FC1898" wp14:editId="43CD21F8">
              <wp:simplePos x="0" y="0"/>
              <wp:positionH relativeFrom="column">
                <wp:posOffset>88900</wp:posOffset>
              </wp:positionH>
              <wp:positionV relativeFrom="paragraph">
                <wp:posOffset>93980</wp:posOffset>
              </wp:positionV>
              <wp:extent cx="5372100" cy="19050"/>
              <wp:effectExtent l="0" t="0" r="0" b="0"/>
              <wp:wrapNone/>
              <wp:docPr id="11" name="Conector recto de flech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72100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35512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1" o:spid="_x0000_s1026" type="#_x0000_t32" style="position:absolute;margin-left:7pt;margin-top:7.4pt;width:423pt;height:1.5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" strokeweight="1.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1ABD"/>
    <w:multiLevelType w:val="multilevel"/>
    <w:tmpl w:val="E9AC071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80087C"/>
    <w:multiLevelType w:val="hybridMultilevel"/>
    <w:tmpl w:val="7834F2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62180"/>
    <w:multiLevelType w:val="hybridMultilevel"/>
    <w:tmpl w:val="4A9A76DA"/>
    <w:lvl w:ilvl="0" w:tplc="406264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75A9A"/>
    <w:multiLevelType w:val="hybridMultilevel"/>
    <w:tmpl w:val="6EBA3884"/>
    <w:lvl w:ilvl="0" w:tplc="6D04D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24309"/>
    <w:multiLevelType w:val="hybridMultilevel"/>
    <w:tmpl w:val="0916D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256C"/>
    <w:multiLevelType w:val="hybridMultilevel"/>
    <w:tmpl w:val="4F8E6E6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0C77888"/>
    <w:multiLevelType w:val="hybridMultilevel"/>
    <w:tmpl w:val="BA2A55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56E3E"/>
    <w:multiLevelType w:val="hybridMultilevel"/>
    <w:tmpl w:val="456E0AD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E6623"/>
    <w:multiLevelType w:val="hybridMultilevel"/>
    <w:tmpl w:val="1B48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81"/>
    <w:rsid w:val="0000511E"/>
    <w:rsid w:val="000064C0"/>
    <w:rsid w:val="00006DA0"/>
    <w:rsid w:val="0001202F"/>
    <w:rsid w:val="0003500F"/>
    <w:rsid w:val="00041F0B"/>
    <w:rsid w:val="00047BDC"/>
    <w:rsid w:val="0005077E"/>
    <w:rsid w:val="000554C0"/>
    <w:rsid w:val="00055623"/>
    <w:rsid w:val="0006010B"/>
    <w:rsid w:val="000617B1"/>
    <w:rsid w:val="0006290B"/>
    <w:rsid w:val="000647E8"/>
    <w:rsid w:val="00071FE9"/>
    <w:rsid w:val="0007221C"/>
    <w:rsid w:val="00073948"/>
    <w:rsid w:val="00081460"/>
    <w:rsid w:val="00087AC3"/>
    <w:rsid w:val="000A1008"/>
    <w:rsid w:val="000A1412"/>
    <w:rsid w:val="000A580F"/>
    <w:rsid w:val="000A72F3"/>
    <w:rsid w:val="000B2A00"/>
    <w:rsid w:val="000B2CF7"/>
    <w:rsid w:val="000B3D6E"/>
    <w:rsid w:val="000B5199"/>
    <w:rsid w:val="000B7975"/>
    <w:rsid w:val="000C3563"/>
    <w:rsid w:val="000C47A4"/>
    <w:rsid w:val="000C650B"/>
    <w:rsid w:val="000D12E8"/>
    <w:rsid w:val="000D1425"/>
    <w:rsid w:val="000D32E9"/>
    <w:rsid w:val="000D4097"/>
    <w:rsid w:val="000D5933"/>
    <w:rsid w:val="000E10EA"/>
    <w:rsid w:val="000E174A"/>
    <w:rsid w:val="000E2245"/>
    <w:rsid w:val="000E2DF9"/>
    <w:rsid w:val="000E4C16"/>
    <w:rsid w:val="000E7F4F"/>
    <w:rsid w:val="000F134F"/>
    <w:rsid w:val="000F3DDC"/>
    <w:rsid w:val="000F49C0"/>
    <w:rsid w:val="00102CDC"/>
    <w:rsid w:val="00103019"/>
    <w:rsid w:val="00115E07"/>
    <w:rsid w:val="001162BF"/>
    <w:rsid w:val="00124A85"/>
    <w:rsid w:val="00130B45"/>
    <w:rsid w:val="00131B02"/>
    <w:rsid w:val="0014050A"/>
    <w:rsid w:val="00144ACE"/>
    <w:rsid w:val="00145D18"/>
    <w:rsid w:val="0015032F"/>
    <w:rsid w:val="00152AA7"/>
    <w:rsid w:val="00155981"/>
    <w:rsid w:val="00160014"/>
    <w:rsid w:val="00160BBE"/>
    <w:rsid w:val="001620C4"/>
    <w:rsid w:val="00177163"/>
    <w:rsid w:val="001833D9"/>
    <w:rsid w:val="00186642"/>
    <w:rsid w:val="001903EA"/>
    <w:rsid w:val="00197834"/>
    <w:rsid w:val="001A0A97"/>
    <w:rsid w:val="001A2C2A"/>
    <w:rsid w:val="001A363F"/>
    <w:rsid w:val="001A7000"/>
    <w:rsid w:val="001B453A"/>
    <w:rsid w:val="001C17D7"/>
    <w:rsid w:val="001C2D16"/>
    <w:rsid w:val="001D0046"/>
    <w:rsid w:val="001D0D3F"/>
    <w:rsid w:val="001D1D55"/>
    <w:rsid w:val="001D6BB1"/>
    <w:rsid w:val="001F20A7"/>
    <w:rsid w:val="002124EC"/>
    <w:rsid w:val="00216E30"/>
    <w:rsid w:val="00224F67"/>
    <w:rsid w:val="00226F77"/>
    <w:rsid w:val="002348B4"/>
    <w:rsid w:val="00243D9C"/>
    <w:rsid w:val="00244AB5"/>
    <w:rsid w:val="00255F9B"/>
    <w:rsid w:val="002608D7"/>
    <w:rsid w:val="00272E3B"/>
    <w:rsid w:val="00280ED9"/>
    <w:rsid w:val="002821E1"/>
    <w:rsid w:val="00283B51"/>
    <w:rsid w:val="00285BEF"/>
    <w:rsid w:val="00287DEE"/>
    <w:rsid w:val="002912D5"/>
    <w:rsid w:val="00296EA4"/>
    <w:rsid w:val="002A0509"/>
    <w:rsid w:val="002A07AA"/>
    <w:rsid w:val="002A09C2"/>
    <w:rsid w:val="002A1E5A"/>
    <w:rsid w:val="002A6439"/>
    <w:rsid w:val="002B2AB1"/>
    <w:rsid w:val="002B4A7E"/>
    <w:rsid w:val="002B5439"/>
    <w:rsid w:val="002B5E3B"/>
    <w:rsid w:val="002C0970"/>
    <w:rsid w:val="002C0CA8"/>
    <w:rsid w:val="002C2CFD"/>
    <w:rsid w:val="002C2E49"/>
    <w:rsid w:val="002C79EA"/>
    <w:rsid w:val="002D0A0F"/>
    <w:rsid w:val="002D25E7"/>
    <w:rsid w:val="002D2D65"/>
    <w:rsid w:val="002D367A"/>
    <w:rsid w:val="002D7BD9"/>
    <w:rsid w:val="002E1E4A"/>
    <w:rsid w:val="002E4A21"/>
    <w:rsid w:val="002E4BA0"/>
    <w:rsid w:val="002F12D8"/>
    <w:rsid w:val="002F38C5"/>
    <w:rsid w:val="002F558C"/>
    <w:rsid w:val="002F56C3"/>
    <w:rsid w:val="002F70FF"/>
    <w:rsid w:val="002F7F7D"/>
    <w:rsid w:val="003000B4"/>
    <w:rsid w:val="00300F99"/>
    <w:rsid w:val="00313872"/>
    <w:rsid w:val="00313E86"/>
    <w:rsid w:val="00314F25"/>
    <w:rsid w:val="00320F6B"/>
    <w:rsid w:val="0032577C"/>
    <w:rsid w:val="00326917"/>
    <w:rsid w:val="00327598"/>
    <w:rsid w:val="00334FE8"/>
    <w:rsid w:val="003355AC"/>
    <w:rsid w:val="0033797C"/>
    <w:rsid w:val="00340E55"/>
    <w:rsid w:val="003438BE"/>
    <w:rsid w:val="00345B33"/>
    <w:rsid w:val="0035194F"/>
    <w:rsid w:val="00353B7B"/>
    <w:rsid w:val="00362154"/>
    <w:rsid w:val="0036444B"/>
    <w:rsid w:val="003677EE"/>
    <w:rsid w:val="0037294E"/>
    <w:rsid w:val="00373670"/>
    <w:rsid w:val="0037762D"/>
    <w:rsid w:val="003814A4"/>
    <w:rsid w:val="00383976"/>
    <w:rsid w:val="0039215B"/>
    <w:rsid w:val="00392A40"/>
    <w:rsid w:val="003971D8"/>
    <w:rsid w:val="003A7314"/>
    <w:rsid w:val="003B1C0F"/>
    <w:rsid w:val="003B23EA"/>
    <w:rsid w:val="003B257A"/>
    <w:rsid w:val="003B6501"/>
    <w:rsid w:val="003C26CE"/>
    <w:rsid w:val="003C71CD"/>
    <w:rsid w:val="003C783B"/>
    <w:rsid w:val="003D14F2"/>
    <w:rsid w:val="003D2BA0"/>
    <w:rsid w:val="003D48F0"/>
    <w:rsid w:val="003D551B"/>
    <w:rsid w:val="003D5F14"/>
    <w:rsid w:val="003E07CD"/>
    <w:rsid w:val="003E0F50"/>
    <w:rsid w:val="003E1C9F"/>
    <w:rsid w:val="003E590D"/>
    <w:rsid w:val="003F62E3"/>
    <w:rsid w:val="003F64DE"/>
    <w:rsid w:val="003F6A8D"/>
    <w:rsid w:val="003F7828"/>
    <w:rsid w:val="003F7A60"/>
    <w:rsid w:val="00400ECA"/>
    <w:rsid w:val="00402B71"/>
    <w:rsid w:val="00402C5E"/>
    <w:rsid w:val="00404A92"/>
    <w:rsid w:val="00410007"/>
    <w:rsid w:val="00420895"/>
    <w:rsid w:val="00423E00"/>
    <w:rsid w:val="00425F1E"/>
    <w:rsid w:val="0042614D"/>
    <w:rsid w:val="00426784"/>
    <w:rsid w:val="004278F2"/>
    <w:rsid w:val="00432807"/>
    <w:rsid w:val="00433B3B"/>
    <w:rsid w:val="00436942"/>
    <w:rsid w:val="00441B29"/>
    <w:rsid w:val="004425B4"/>
    <w:rsid w:val="0044489D"/>
    <w:rsid w:val="004477D5"/>
    <w:rsid w:val="00447A72"/>
    <w:rsid w:val="00447FD3"/>
    <w:rsid w:val="00453224"/>
    <w:rsid w:val="00464633"/>
    <w:rsid w:val="00470FC2"/>
    <w:rsid w:val="004711E3"/>
    <w:rsid w:val="004713BE"/>
    <w:rsid w:val="00475EA9"/>
    <w:rsid w:val="00477D06"/>
    <w:rsid w:val="00481C63"/>
    <w:rsid w:val="00484B8B"/>
    <w:rsid w:val="0048709A"/>
    <w:rsid w:val="00493DA0"/>
    <w:rsid w:val="004A07A5"/>
    <w:rsid w:val="004A5B26"/>
    <w:rsid w:val="004A6865"/>
    <w:rsid w:val="004B58A8"/>
    <w:rsid w:val="004C380F"/>
    <w:rsid w:val="004C5AE1"/>
    <w:rsid w:val="004C7E3E"/>
    <w:rsid w:val="004D33BC"/>
    <w:rsid w:val="004D6A9A"/>
    <w:rsid w:val="004E3709"/>
    <w:rsid w:val="004E4DBF"/>
    <w:rsid w:val="004F0728"/>
    <w:rsid w:val="004F109D"/>
    <w:rsid w:val="004F2932"/>
    <w:rsid w:val="004F33B2"/>
    <w:rsid w:val="00504095"/>
    <w:rsid w:val="00506D1F"/>
    <w:rsid w:val="005168CF"/>
    <w:rsid w:val="0052061E"/>
    <w:rsid w:val="00523163"/>
    <w:rsid w:val="00523CBC"/>
    <w:rsid w:val="00524BA1"/>
    <w:rsid w:val="00526C36"/>
    <w:rsid w:val="0053132D"/>
    <w:rsid w:val="00531799"/>
    <w:rsid w:val="0053411C"/>
    <w:rsid w:val="00543336"/>
    <w:rsid w:val="00547382"/>
    <w:rsid w:val="00547495"/>
    <w:rsid w:val="00552EBC"/>
    <w:rsid w:val="005560CC"/>
    <w:rsid w:val="005602BE"/>
    <w:rsid w:val="00561136"/>
    <w:rsid w:val="0056126B"/>
    <w:rsid w:val="00563180"/>
    <w:rsid w:val="00564A56"/>
    <w:rsid w:val="005710F7"/>
    <w:rsid w:val="0057597C"/>
    <w:rsid w:val="005764B6"/>
    <w:rsid w:val="005766EE"/>
    <w:rsid w:val="005768EC"/>
    <w:rsid w:val="00582CD8"/>
    <w:rsid w:val="00583694"/>
    <w:rsid w:val="00583CE6"/>
    <w:rsid w:val="00584532"/>
    <w:rsid w:val="00585040"/>
    <w:rsid w:val="00586DD6"/>
    <w:rsid w:val="0058700B"/>
    <w:rsid w:val="00591894"/>
    <w:rsid w:val="0059544B"/>
    <w:rsid w:val="00596960"/>
    <w:rsid w:val="005A01BA"/>
    <w:rsid w:val="005A2086"/>
    <w:rsid w:val="005A4C55"/>
    <w:rsid w:val="005B021B"/>
    <w:rsid w:val="005B7D9D"/>
    <w:rsid w:val="005C03C8"/>
    <w:rsid w:val="005C23B9"/>
    <w:rsid w:val="005C2526"/>
    <w:rsid w:val="005C286B"/>
    <w:rsid w:val="005C5639"/>
    <w:rsid w:val="005F0D37"/>
    <w:rsid w:val="005F0F1B"/>
    <w:rsid w:val="005F53FA"/>
    <w:rsid w:val="005F739D"/>
    <w:rsid w:val="005F7FB0"/>
    <w:rsid w:val="006022EC"/>
    <w:rsid w:val="006065CD"/>
    <w:rsid w:val="006101D6"/>
    <w:rsid w:val="00617FBF"/>
    <w:rsid w:val="00620D88"/>
    <w:rsid w:val="006226B4"/>
    <w:rsid w:val="00631C41"/>
    <w:rsid w:val="00632A8F"/>
    <w:rsid w:val="00634539"/>
    <w:rsid w:val="006348EC"/>
    <w:rsid w:val="00635B96"/>
    <w:rsid w:val="00636246"/>
    <w:rsid w:val="0063692C"/>
    <w:rsid w:val="0064114A"/>
    <w:rsid w:val="006414BE"/>
    <w:rsid w:val="00642727"/>
    <w:rsid w:val="00643106"/>
    <w:rsid w:val="006438F3"/>
    <w:rsid w:val="00651F30"/>
    <w:rsid w:val="006564C4"/>
    <w:rsid w:val="00660ED6"/>
    <w:rsid w:val="00662954"/>
    <w:rsid w:val="006720A4"/>
    <w:rsid w:val="006723A9"/>
    <w:rsid w:val="006728C2"/>
    <w:rsid w:val="006730D2"/>
    <w:rsid w:val="006739B3"/>
    <w:rsid w:val="00674242"/>
    <w:rsid w:val="006759FC"/>
    <w:rsid w:val="00682400"/>
    <w:rsid w:val="00684ACB"/>
    <w:rsid w:val="006910DE"/>
    <w:rsid w:val="00691E78"/>
    <w:rsid w:val="00696E14"/>
    <w:rsid w:val="00696F56"/>
    <w:rsid w:val="006A037B"/>
    <w:rsid w:val="006A289A"/>
    <w:rsid w:val="006A687E"/>
    <w:rsid w:val="006B110F"/>
    <w:rsid w:val="006B12E9"/>
    <w:rsid w:val="006B41F8"/>
    <w:rsid w:val="006B5199"/>
    <w:rsid w:val="006B5C7A"/>
    <w:rsid w:val="006B7EE3"/>
    <w:rsid w:val="006C171E"/>
    <w:rsid w:val="006C1A58"/>
    <w:rsid w:val="006C3BED"/>
    <w:rsid w:val="006C5F5B"/>
    <w:rsid w:val="006D088C"/>
    <w:rsid w:val="006D1751"/>
    <w:rsid w:val="006D5DD6"/>
    <w:rsid w:val="006E0772"/>
    <w:rsid w:val="006E2DC6"/>
    <w:rsid w:val="006F09C8"/>
    <w:rsid w:val="006F3470"/>
    <w:rsid w:val="00700801"/>
    <w:rsid w:val="00702EB8"/>
    <w:rsid w:val="0071123C"/>
    <w:rsid w:val="0071737E"/>
    <w:rsid w:val="00721FF7"/>
    <w:rsid w:val="007239BA"/>
    <w:rsid w:val="00731D88"/>
    <w:rsid w:val="0074138A"/>
    <w:rsid w:val="00741390"/>
    <w:rsid w:val="00741705"/>
    <w:rsid w:val="00746AF7"/>
    <w:rsid w:val="00760769"/>
    <w:rsid w:val="00761FDA"/>
    <w:rsid w:val="00762078"/>
    <w:rsid w:val="00762782"/>
    <w:rsid w:val="00765614"/>
    <w:rsid w:val="007672E0"/>
    <w:rsid w:val="00767E58"/>
    <w:rsid w:val="00770CE0"/>
    <w:rsid w:val="00773545"/>
    <w:rsid w:val="00773CEF"/>
    <w:rsid w:val="00775F33"/>
    <w:rsid w:val="00796BE4"/>
    <w:rsid w:val="00796E55"/>
    <w:rsid w:val="00797540"/>
    <w:rsid w:val="007A1EBD"/>
    <w:rsid w:val="007B0984"/>
    <w:rsid w:val="007B09CD"/>
    <w:rsid w:val="007B1746"/>
    <w:rsid w:val="007B29C5"/>
    <w:rsid w:val="007B2F5D"/>
    <w:rsid w:val="007B3EC7"/>
    <w:rsid w:val="007B5B9C"/>
    <w:rsid w:val="007C0D75"/>
    <w:rsid w:val="007C17FB"/>
    <w:rsid w:val="007C437D"/>
    <w:rsid w:val="007C64C8"/>
    <w:rsid w:val="007D26E2"/>
    <w:rsid w:val="007D4C21"/>
    <w:rsid w:val="007D6B5B"/>
    <w:rsid w:val="007D6C7F"/>
    <w:rsid w:val="007D7A0D"/>
    <w:rsid w:val="007E7DBD"/>
    <w:rsid w:val="007F211A"/>
    <w:rsid w:val="007F2CBF"/>
    <w:rsid w:val="007F3C3F"/>
    <w:rsid w:val="007F64C3"/>
    <w:rsid w:val="007F67D6"/>
    <w:rsid w:val="007F6B22"/>
    <w:rsid w:val="00800555"/>
    <w:rsid w:val="00800A3F"/>
    <w:rsid w:val="00802119"/>
    <w:rsid w:val="00807295"/>
    <w:rsid w:val="008072F6"/>
    <w:rsid w:val="00810216"/>
    <w:rsid w:val="00814453"/>
    <w:rsid w:val="008155C5"/>
    <w:rsid w:val="00816A00"/>
    <w:rsid w:val="00817EFE"/>
    <w:rsid w:val="00817FF1"/>
    <w:rsid w:val="00820DF6"/>
    <w:rsid w:val="0082116F"/>
    <w:rsid w:val="00826C03"/>
    <w:rsid w:val="00833126"/>
    <w:rsid w:val="008368A9"/>
    <w:rsid w:val="00837EB4"/>
    <w:rsid w:val="00840C6F"/>
    <w:rsid w:val="008471ED"/>
    <w:rsid w:val="00851EFD"/>
    <w:rsid w:val="00853873"/>
    <w:rsid w:val="00856A0C"/>
    <w:rsid w:val="00863CA1"/>
    <w:rsid w:val="00870163"/>
    <w:rsid w:val="00874A22"/>
    <w:rsid w:val="0088253E"/>
    <w:rsid w:val="00887531"/>
    <w:rsid w:val="008901CA"/>
    <w:rsid w:val="00891B19"/>
    <w:rsid w:val="008937BE"/>
    <w:rsid w:val="00894461"/>
    <w:rsid w:val="00894858"/>
    <w:rsid w:val="008B0EBC"/>
    <w:rsid w:val="008B397A"/>
    <w:rsid w:val="008C1B2B"/>
    <w:rsid w:val="008C4517"/>
    <w:rsid w:val="008D08AF"/>
    <w:rsid w:val="008D1E19"/>
    <w:rsid w:val="008D6DA3"/>
    <w:rsid w:val="008E02A3"/>
    <w:rsid w:val="008E522A"/>
    <w:rsid w:val="008E7B0F"/>
    <w:rsid w:val="008F11A5"/>
    <w:rsid w:val="008F15B0"/>
    <w:rsid w:val="008F2BE8"/>
    <w:rsid w:val="008F2F66"/>
    <w:rsid w:val="008F55BB"/>
    <w:rsid w:val="008F5DF5"/>
    <w:rsid w:val="008F668F"/>
    <w:rsid w:val="008F6A06"/>
    <w:rsid w:val="008F7F3B"/>
    <w:rsid w:val="00903490"/>
    <w:rsid w:val="00904E1A"/>
    <w:rsid w:val="009074F1"/>
    <w:rsid w:val="00907A51"/>
    <w:rsid w:val="00907A7E"/>
    <w:rsid w:val="00912013"/>
    <w:rsid w:val="009134CF"/>
    <w:rsid w:val="00924E58"/>
    <w:rsid w:val="00930A38"/>
    <w:rsid w:val="0093572C"/>
    <w:rsid w:val="00936A99"/>
    <w:rsid w:val="00936DBC"/>
    <w:rsid w:val="0094149C"/>
    <w:rsid w:val="0094353D"/>
    <w:rsid w:val="00947C0C"/>
    <w:rsid w:val="00954FE8"/>
    <w:rsid w:val="0095580B"/>
    <w:rsid w:val="00955F16"/>
    <w:rsid w:val="00956C3F"/>
    <w:rsid w:val="00960ADE"/>
    <w:rsid w:val="00965426"/>
    <w:rsid w:val="009725EE"/>
    <w:rsid w:val="00975D95"/>
    <w:rsid w:val="00976434"/>
    <w:rsid w:val="00986DDF"/>
    <w:rsid w:val="009909AE"/>
    <w:rsid w:val="0099223E"/>
    <w:rsid w:val="00996FE5"/>
    <w:rsid w:val="009A63A9"/>
    <w:rsid w:val="009A6D34"/>
    <w:rsid w:val="009A76B0"/>
    <w:rsid w:val="009B3F32"/>
    <w:rsid w:val="009C0881"/>
    <w:rsid w:val="009C49E3"/>
    <w:rsid w:val="009D1847"/>
    <w:rsid w:val="009D239E"/>
    <w:rsid w:val="009D2B42"/>
    <w:rsid w:val="009D329D"/>
    <w:rsid w:val="009D4FFA"/>
    <w:rsid w:val="009E1AEA"/>
    <w:rsid w:val="009E2931"/>
    <w:rsid w:val="009E3AF5"/>
    <w:rsid w:val="009E54FC"/>
    <w:rsid w:val="009F013C"/>
    <w:rsid w:val="009F2314"/>
    <w:rsid w:val="009F3157"/>
    <w:rsid w:val="009F53E5"/>
    <w:rsid w:val="00A010FF"/>
    <w:rsid w:val="00A021AE"/>
    <w:rsid w:val="00A03EC4"/>
    <w:rsid w:val="00A1570E"/>
    <w:rsid w:val="00A1724F"/>
    <w:rsid w:val="00A173AB"/>
    <w:rsid w:val="00A20DC2"/>
    <w:rsid w:val="00A23357"/>
    <w:rsid w:val="00A243AD"/>
    <w:rsid w:val="00A27AE7"/>
    <w:rsid w:val="00A27F5D"/>
    <w:rsid w:val="00A32DFF"/>
    <w:rsid w:val="00A345EC"/>
    <w:rsid w:val="00A45498"/>
    <w:rsid w:val="00A47016"/>
    <w:rsid w:val="00A47DAF"/>
    <w:rsid w:val="00A52ABF"/>
    <w:rsid w:val="00A55284"/>
    <w:rsid w:val="00A60C6F"/>
    <w:rsid w:val="00A618CB"/>
    <w:rsid w:val="00A62CCC"/>
    <w:rsid w:val="00A63558"/>
    <w:rsid w:val="00A64911"/>
    <w:rsid w:val="00A72787"/>
    <w:rsid w:val="00A730D0"/>
    <w:rsid w:val="00A75E43"/>
    <w:rsid w:val="00A8489F"/>
    <w:rsid w:val="00A857E2"/>
    <w:rsid w:val="00A92817"/>
    <w:rsid w:val="00AA1F0E"/>
    <w:rsid w:val="00AA49B9"/>
    <w:rsid w:val="00AB277E"/>
    <w:rsid w:val="00AB3B67"/>
    <w:rsid w:val="00AC104F"/>
    <w:rsid w:val="00AC167F"/>
    <w:rsid w:val="00AC1C46"/>
    <w:rsid w:val="00AC2347"/>
    <w:rsid w:val="00AC4229"/>
    <w:rsid w:val="00AD50CF"/>
    <w:rsid w:val="00AE0FDF"/>
    <w:rsid w:val="00AE1144"/>
    <w:rsid w:val="00AE56D6"/>
    <w:rsid w:val="00B017BB"/>
    <w:rsid w:val="00B02360"/>
    <w:rsid w:val="00B04D6E"/>
    <w:rsid w:val="00B061B0"/>
    <w:rsid w:val="00B074A0"/>
    <w:rsid w:val="00B07B36"/>
    <w:rsid w:val="00B12494"/>
    <w:rsid w:val="00B1560A"/>
    <w:rsid w:val="00B175C8"/>
    <w:rsid w:val="00B20677"/>
    <w:rsid w:val="00B33C25"/>
    <w:rsid w:val="00B37834"/>
    <w:rsid w:val="00B40324"/>
    <w:rsid w:val="00B40D81"/>
    <w:rsid w:val="00B43195"/>
    <w:rsid w:val="00B431D8"/>
    <w:rsid w:val="00B43F37"/>
    <w:rsid w:val="00B477C6"/>
    <w:rsid w:val="00B47DC8"/>
    <w:rsid w:val="00B54704"/>
    <w:rsid w:val="00B5728E"/>
    <w:rsid w:val="00B62784"/>
    <w:rsid w:val="00B67B2D"/>
    <w:rsid w:val="00B7794A"/>
    <w:rsid w:val="00B85038"/>
    <w:rsid w:val="00B919DC"/>
    <w:rsid w:val="00B925A4"/>
    <w:rsid w:val="00B95910"/>
    <w:rsid w:val="00BA1277"/>
    <w:rsid w:val="00BA66FC"/>
    <w:rsid w:val="00BA72C2"/>
    <w:rsid w:val="00BB3B58"/>
    <w:rsid w:val="00BC3AB4"/>
    <w:rsid w:val="00BC3D49"/>
    <w:rsid w:val="00BD10E5"/>
    <w:rsid w:val="00BD3343"/>
    <w:rsid w:val="00BD3716"/>
    <w:rsid w:val="00BE26A1"/>
    <w:rsid w:val="00BE34C1"/>
    <w:rsid w:val="00BF0BE9"/>
    <w:rsid w:val="00BF3B3A"/>
    <w:rsid w:val="00BF3E50"/>
    <w:rsid w:val="00C0010C"/>
    <w:rsid w:val="00C00EA2"/>
    <w:rsid w:val="00C04B3E"/>
    <w:rsid w:val="00C124F3"/>
    <w:rsid w:val="00C17236"/>
    <w:rsid w:val="00C2539F"/>
    <w:rsid w:val="00C25BE0"/>
    <w:rsid w:val="00C27149"/>
    <w:rsid w:val="00C305D1"/>
    <w:rsid w:val="00C30652"/>
    <w:rsid w:val="00C400BB"/>
    <w:rsid w:val="00C42673"/>
    <w:rsid w:val="00C433F8"/>
    <w:rsid w:val="00C43AE6"/>
    <w:rsid w:val="00C4740C"/>
    <w:rsid w:val="00C4768A"/>
    <w:rsid w:val="00C527A9"/>
    <w:rsid w:val="00C533FB"/>
    <w:rsid w:val="00C5346D"/>
    <w:rsid w:val="00C56210"/>
    <w:rsid w:val="00C6799E"/>
    <w:rsid w:val="00C708B7"/>
    <w:rsid w:val="00C71CB3"/>
    <w:rsid w:val="00C77A6A"/>
    <w:rsid w:val="00C80C35"/>
    <w:rsid w:val="00C81078"/>
    <w:rsid w:val="00C84055"/>
    <w:rsid w:val="00C84B74"/>
    <w:rsid w:val="00C911E0"/>
    <w:rsid w:val="00C923A0"/>
    <w:rsid w:val="00C93F2C"/>
    <w:rsid w:val="00CA04CF"/>
    <w:rsid w:val="00CA5938"/>
    <w:rsid w:val="00CB0F2C"/>
    <w:rsid w:val="00CB16D0"/>
    <w:rsid w:val="00CB1B32"/>
    <w:rsid w:val="00CB2A22"/>
    <w:rsid w:val="00CB2E0E"/>
    <w:rsid w:val="00CB7E61"/>
    <w:rsid w:val="00CC071C"/>
    <w:rsid w:val="00CC0F1E"/>
    <w:rsid w:val="00CC7C8C"/>
    <w:rsid w:val="00CD1EBF"/>
    <w:rsid w:val="00CD23F8"/>
    <w:rsid w:val="00CD3BDB"/>
    <w:rsid w:val="00CD62A4"/>
    <w:rsid w:val="00CE02F2"/>
    <w:rsid w:val="00CE15CB"/>
    <w:rsid w:val="00CE4140"/>
    <w:rsid w:val="00CF1475"/>
    <w:rsid w:val="00CF365B"/>
    <w:rsid w:val="00CF4D3C"/>
    <w:rsid w:val="00CF4EDC"/>
    <w:rsid w:val="00CF6CAB"/>
    <w:rsid w:val="00D05CA3"/>
    <w:rsid w:val="00D0671C"/>
    <w:rsid w:val="00D12239"/>
    <w:rsid w:val="00D13DF3"/>
    <w:rsid w:val="00D14B9F"/>
    <w:rsid w:val="00D277D6"/>
    <w:rsid w:val="00D36A0A"/>
    <w:rsid w:val="00D40C80"/>
    <w:rsid w:val="00D43118"/>
    <w:rsid w:val="00D45D3D"/>
    <w:rsid w:val="00D533F1"/>
    <w:rsid w:val="00D61F4C"/>
    <w:rsid w:val="00D63D7A"/>
    <w:rsid w:val="00D66DCD"/>
    <w:rsid w:val="00D71B09"/>
    <w:rsid w:val="00D71B5C"/>
    <w:rsid w:val="00D74F2B"/>
    <w:rsid w:val="00D75AD6"/>
    <w:rsid w:val="00D83D58"/>
    <w:rsid w:val="00D864D3"/>
    <w:rsid w:val="00D86BB9"/>
    <w:rsid w:val="00D8793B"/>
    <w:rsid w:val="00DB443D"/>
    <w:rsid w:val="00DB6F2B"/>
    <w:rsid w:val="00DC27E3"/>
    <w:rsid w:val="00DC3973"/>
    <w:rsid w:val="00DD284A"/>
    <w:rsid w:val="00DD5208"/>
    <w:rsid w:val="00DD746F"/>
    <w:rsid w:val="00DD76B7"/>
    <w:rsid w:val="00DE494E"/>
    <w:rsid w:val="00DE7A66"/>
    <w:rsid w:val="00DF1AD5"/>
    <w:rsid w:val="00DF3717"/>
    <w:rsid w:val="00E00620"/>
    <w:rsid w:val="00E048D2"/>
    <w:rsid w:val="00E04FA8"/>
    <w:rsid w:val="00E1171E"/>
    <w:rsid w:val="00E150F0"/>
    <w:rsid w:val="00E16DAE"/>
    <w:rsid w:val="00E20966"/>
    <w:rsid w:val="00E26350"/>
    <w:rsid w:val="00E26642"/>
    <w:rsid w:val="00E3269F"/>
    <w:rsid w:val="00E33DEA"/>
    <w:rsid w:val="00E348FB"/>
    <w:rsid w:val="00E36EAD"/>
    <w:rsid w:val="00E50E52"/>
    <w:rsid w:val="00E526F5"/>
    <w:rsid w:val="00E56190"/>
    <w:rsid w:val="00E57DC4"/>
    <w:rsid w:val="00E7076C"/>
    <w:rsid w:val="00E71A6C"/>
    <w:rsid w:val="00E87CCB"/>
    <w:rsid w:val="00E97484"/>
    <w:rsid w:val="00E97F00"/>
    <w:rsid w:val="00E97F4F"/>
    <w:rsid w:val="00EB0CFC"/>
    <w:rsid w:val="00EB2A10"/>
    <w:rsid w:val="00EC2575"/>
    <w:rsid w:val="00EC2CB4"/>
    <w:rsid w:val="00EC6C16"/>
    <w:rsid w:val="00ED6CD5"/>
    <w:rsid w:val="00EE4E70"/>
    <w:rsid w:val="00EE5671"/>
    <w:rsid w:val="00EE5F80"/>
    <w:rsid w:val="00EF2151"/>
    <w:rsid w:val="00EF6433"/>
    <w:rsid w:val="00F00CFC"/>
    <w:rsid w:val="00F065C2"/>
    <w:rsid w:val="00F1275E"/>
    <w:rsid w:val="00F150DA"/>
    <w:rsid w:val="00F159E1"/>
    <w:rsid w:val="00F228AD"/>
    <w:rsid w:val="00F26E44"/>
    <w:rsid w:val="00F34E8C"/>
    <w:rsid w:val="00F3712B"/>
    <w:rsid w:val="00F51D01"/>
    <w:rsid w:val="00F52B3B"/>
    <w:rsid w:val="00F532CB"/>
    <w:rsid w:val="00F53309"/>
    <w:rsid w:val="00F573AA"/>
    <w:rsid w:val="00F6309A"/>
    <w:rsid w:val="00F64156"/>
    <w:rsid w:val="00F74C23"/>
    <w:rsid w:val="00F7701F"/>
    <w:rsid w:val="00F817EF"/>
    <w:rsid w:val="00FA1037"/>
    <w:rsid w:val="00FA3784"/>
    <w:rsid w:val="00FA3814"/>
    <w:rsid w:val="00FB093D"/>
    <w:rsid w:val="00FB288A"/>
    <w:rsid w:val="00FB3EA4"/>
    <w:rsid w:val="00FC027A"/>
    <w:rsid w:val="00FC0B76"/>
    <w:rsid w:val="00FC31C9"/>
    <w:rsid w:val="00FC3B7C"/>
    <w:rsid w:val="00FC780D"/>
    <w:rsid w:val="00FD612B"/>
    <w:rsid w:val="00FD6B8D"/>
    <w:rsid w:val="00FF386B"/>
    <w:rsid w:val="00FF4A3F"/>
    <w:rsid w:val="00FF6D9F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52584"/>
  <w15:docId w15:val="{CB0BBABB-EBA2-4B48-A7CC-AD680503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FFCC00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509"/>
    <w:rPr>
      <w:rFonts w:eastAsia="Times New Roman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0"/>
    <w:qFormat/>
    <w:rsid w:val="00FD4260"/>
    <w:pPr>
      <w:jc w:val="center"/>
    </w:pPr>
    <w:rPr>
      <w:rFonts w:ascii="Times New Roman" w:hAnsi="Times New Roman"/>
      <w:b/>
      <w:bCs/>
      <w:color w:val="auto"/>
      <w:sz w:val="28"/>
      <w:szCs w:val="24"/>
      <w:u w:val="single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C43AD0"/>
    <w:pPr>
      <w:tabs>
        <w:tab w:val="center" w:pos="4419"/>
        <w:tab w:val="right" w:pos="8838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43A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43AD0"/>
    <w:pPr>
      <w:ind w:firstLine="1920"/>
      <w:jc w:val="both"/>
    </w:pPr>
    <w:rPr>
      <w:color w:val="auto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43AD0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C43A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AD0"/>
    <w:rPr>
      <w:rFonts w:ascii="Arial" w:eastAsia="Times New Roman" w:hAnsi="Arial" w:cs="Times New Roman"/>
      <w:color w:val="FFCC0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A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AD0"/>
    <w:rPr>
      <w:rFonts w:ascii="Tahoma" w:eastAsia="Times New Roman" w:hAnsi="Tahoma" w:cs="Tahoma"/>
      <w:color w:val="FFCC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7724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Imagen 01.,TITULO,Titulo de Fígura,Fundamentacion,Párrafo Normal,TITULO A"/>
    <w:basedOn w:val="Normal"/>
    <w:link w:val="PrrafodelistaCar"/>
    <w:uiPriority w:val="34"/>
    <w:qFormat/>
    <w:rsid w:val="0034257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42B9F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2B9F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PuestoCar">
    <w:name w:val="Puesto Car"/>
    <w:basedOn w:val="Fuentedeprrafopredeter"/>
    <w:link w:val="Puesto"/>
    <w:rsid w:val="00FD4260"/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PrrafodelistaCar">
    <w:name w:val="Párrafo de lista Car"/>
    <w:aliases w:val="Imagen 01. Car,TITULO Car,Titulo de Fígura Car,Fundamentacion Car,Párrafo Normal Car,TITULO A Car"/>
    <w:link w:val="Prrafodelista"/>
    <w:uiPriority w:val="34"/>
    <w:locked/>
    <w:rsid w:val="00934B6E"/>
    <w:rPr>
      <w:rFonts w:ascii="Arial" w:eastAsia="Times New Roman" w:hAnsi="Arial"/>
      <w:color w:val="FFCC00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18CB"/>
    <w:rPr>
      <w:rFonts w:ascii="Calibri" w:eastAsia="Calibri" w:hAnsi="Calibri" w:cs="Times New Roman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F1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15B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15B0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5B0"/>
    <w:rPr>
      <w:rFonts w:eastAsia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2RNPtrdmodJS5CTnSVGbvIJf3w==">AMUW2mXreqkSshWDpBZE2g8g3S6h9+Onknux/ypN+GbRzOEXbrP1FW0aih7HdaSDF5A8fdV4s/hIZHlXTnNkGeL8fN3qR+8MhypNjwi3hHfUKkGvRjI/dOHAmGrUJ2eNPtk3eEW2eL9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AA6E3-2C7B-4F51-BCE3-ACFF9BF1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4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</dc:creator>
  <cp:keywords/>
  <dc:description/>
  <cp:lastModifiedBy>silverit</cp:lastModifiedBy>
  <cp:revision>2</cp:revision>
  <cp:lastPrinted>2022-07-26T15:13:00Z</cp:lastPrinted>
  <dcterms:created xsi:type="dcterms:W3CDTF">2022-08-24T17:28:00Z</dcterms:created>
  <dcterms:modified xsi:type="dcterms:W3CDTF">2022-08-24T17:28:00Z</dcterms:modified>
</cp:coreProperties>
</file>